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A440F" w:rsidTr="006A440F">
        <w:tc>
          <w:tcPr>
            <w:tcW w:w="7393" w:type="dxa"/>
          </w:tcPr>
          <w:p w:rsidR="006A440F" w:rsidRDefault="006A440F" w:rsidP="00F07256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6A440F" w:rsidRDefault="006A440F" w:rsidP="00F07256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Утверждаю:</w:t>
            </w:r>
          </w:p>
          <w:p w:rsidR="006A440F" w:rsidRDefault="006A440F" w:rsidP="00F07256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2B2B1B0C" wp14:editId="2FB9768C">
                  <wp:extent cx="2197810" cy="116076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145" cy="1160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927" w:rsidRDefault="00F07256" w:rsidP="00B5446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07256">
        <w:rPr>
          <w:rFonts w:ascii="Times New Roman" w:hAnsi="Times New Roman" w:cs="Times New Roman"/>
          <w:b/>
          <w:sz w:val="24"/>
          <w:szCs w:val="24"/>
        </w:rPr>
        <w:t>Расписание  организованной образовательной д</w:t>
      </w:r>
      <w:r w:rsidR="00637F57">
        <w:rPr>
          <w:rFonts w:ascii="Times New Roman" w:hAnsi="Times New Roman" w:cs="Times New Roman"/>
          <w:b/>
          <w:sz w:val="24"/>
          <w:szCs w:val="24"/>
        </w:rPr>
        <w:t>е</w:t>
      </w:r>
      <w:r w:rsidR="003C7EC0">
        <w:rPr>
          <w:rFonts w:ascii="Times New Roman" w:hAnsi="Times New Roman" w:cs="Times New Roman"/>
          <w:b/>
          <w:sz w:val="24"/>
          <w:szCs w:val="24"/>
        </w:rPr>
        <w:t xml:space="preserve">ятельности в МБДОУ </w:t>
      </w:r>
      <w:r w:rsidR="00500756">
        <w:rPr>
          <w:rFonts w:ascii="Times New Roman" w:hAnsi="Times New Roman" w:cs="Times New Roman"/>
          <w:b/>
          <w:sz w:val="24"/>
          <w:szCs w:val="24"/>
        </w:rPr>
        <w:t>ЦРР № 5</w:t>
      </w:r>
      <w:r w:rsidR="003C7F04">
        <w:rPr>
          <w:rFonts w:ascii="Times New Roman" w:hAnsi="Times New Roman" w:cs="Times New Roman"/>
          <w:b/>
          <w:sz w:val="24"/>
          <w:szCs w:val="24"/>
        </w:rPr>
        <w:t xml:space="preserve">  на 201</w:t>
      </w:r>
      <w:r w:rsidR="00615BFD">
        <w:rPr>
          <w:rFonts w:ascii="Times New Roman" w:hAnsi="Times New Roman" w:cs="Times New Roman"/>
          <w:b/>
          <w:sz w:val="24"/>
          <w:szCs w:val="24"/>
        </w:rPr>
        <w:t>5</w:t>
      </w:r>
      <w:r w:rsidR="003C7F04">
        <w:rPr>
          <w:rFonts w:ascii="Times New Roman" w:hAnsi="Times New Roman" w:cs="Times New Roman"/>
          <w:b/>
          <w:sz w:val="24"/>
          <w:szCs w:val="24"/>
        </w:rPr>
        <w:t>- 201</w:t>
      </w:r>
      <w:r w:rsidR="00615BFD">
        <w:rPr>
          <w:rFonts w:ascii="Times New Roman" w:hAnsi="Times New Roman" w:cs="Times New Roman"/>
          <w:b/>
          <w:sz w:val="24"/>
          <w:szCs w:val="24"/>
        </w:rPr>
        <w:t>6</w:t>
      </w:r>
      <w:r w:rsidRPr="00F0725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6496" w:type="dxa"/>
        <w:jc w:val="center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2804"/>
        <w:gridCol w:w="3038"/>
        <w:gridCol w:w="3119"/>
        <w:gridCol w:w="2976"/>
        <w:gridCol w:w="3029"/>
      </w:tblGrid>
      <w:tr w:rsidR="00F07256" w:rsidRPr="00C53151" w:rsidTr="004269D6">
        <w:trPr>
          <w:cantSplit/>
          <w:trHeight w:val="20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6" w:rsidRPr="00B54463" w:rsidRDefault="00F07256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 w:rsidR="00C151A9" w:rsidRPr="00B54463">
              <w:rPr>
                <w:rFonts w:ascii="Times New Roman" w:hAnsi="Times New Roman" w:cs="Times New Roman"/>
                <w:sz w:val="20"/>
                <w:szCs w:val="20"/>
              </w:rPr>
              <w:t>уппы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6" w:rsidRPr="00B54463" w:rsidRDefault="00F07256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6" w:rsidRPr="00B54463" w:rsidRDefault="00F07256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6" w:rsidRPr="00B54463" w:rsidRDefault="00F07256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6" w:rsidRPr="00B54463" w:rsidRDefault="00F07256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6" w:rsidRPr="00B54463" w:rsidRDefault="00F07256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</w:tr>
      <w:tr w:rsidR="008F7330" w:rsidRPr="00C53151" w:rsidTr="004269D6">
        <w:trPr>
          <w:cantSplit/>
          <w:trHeight w:val="778"/>
          <w:jc w:val="center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30" w:rsidRDefault="008F733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8F7330" w:rsidRPr="00B33DC1" w:rsidRDefault="008F7330" w:rsidP="00BF0169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33DC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оха</w:t>
            </w:r>
            <w:r w:rsidRPr="00B33DC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F7330" w:rsidRPr="00B54463" w:rsidRDefault="008F733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</w:t>
            </w:r>
          </w:p>
          <w:p w:rsidR="008F7330" w:rsidRPr="00B54463" w:rsidRDefault="008F733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2 года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330" w:rsidRPr="00B54463" w:rsidRDefault="008F7330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 С дидак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атериалом</w:t>
            </w:r>
          </w:p>
          <w:p w:rsidR="008F7330" w:rsidRPr="008F7330" w:rsidRDefault="008F733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8.50-9.00; 9.10-9.20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330" w:rsidRPr="00B54463" w:rsidRDefault="008F733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. Расширение ориентировки</w:t>
            </w:r>
          </w:p>
          <w:p w:rsidR="008F7330" w:rsidRPr="00B54463" w:rsidRDefault="008F733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в окружающем и развитие речи</w:t>
            </w:r>
          </w:p>
          <w:p w:rsidR="008F7330" w:rsidRPr="008F7330" w:rsidRDefault="008F7330" w:rsidP="00E37C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8.50-9.00; 9.10-9.2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330" w:rsidRPr="00B54463" w:rsidRDefault="008F733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Расширение ориентировки</w:t>
            </w:r>
          </w:p>
          <w:p w:rsidR="008F7330" w:rsidRPr="00B54463" w:rsidRDefault="008F7330" w:rsidP="00B54463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 окружающем и развитие речи</w:t>
            </w:r>
          </w:p>
          <w:p w:rsidR="008F7330" w:rsidRPr="00B54463" w:rsidRDefault="008F733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8.50-9.00; 9.10-9.20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330" w:rsidRPr="00B54463" w:rsidRDefault="008F7330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544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сширение ориентировки</w:t>
            </w:r>
          </w:p>
          <w:p w:rsidR="008F7330" w:rsidRPr="00B54463" w:rsidRDefault="008F7330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в окружающем и развитие речи</w:t>
            </w:r>
          </w:p>
          <w:p w:rsidR="008F7330" w:rsidRPr="008F7330" w:rsidRDefault="008F733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8.50-9.00; 9.10-9.20)</w:t>
            </w:r>
          </w:p>
          <w:p w:rsidR="008F7330" w:rsidRPr="00B54463" w:rsidRDefault="008F7330" w:rsidP="00B33D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330" w:rsidRPr="00B54463" w:rsidRDefault="008F733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 С дидактическимматериалом</w:t>
            </w:r>
          </w:p>
          <w:p w:rsidR="008F7330" w:rsidRPr="008F7330" w:rsidRDefault="008F7330" w:rsidP="000624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8.50-9.00; 9.10-9.20)</w:t>
            </w:r>
          </w:p>
        </w:tc>
      </w:tr>
      <w:tr w:rsidR="008F7330" w:rsidRPr="00C53151" w:rsidTr="004269D6">
        <w:trPr>
          <w:cantSplit/>
          <w:trHeight w:val="706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330" w:rsidRDefault="008F733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330" w:rsidRPr="00B54463" w:rsidRDefault="008F7330" w:rsidP="008F73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 Музыкальное</w:t>
            </w:r>
          </w:p>
          <w:p w:rsidR="008F7330" w:rsidRPr="00C35398" w:rsidRDefault="008F7330" w:rsidP="008F7330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16.00-16.10)</w:t>
            </w:r>
          </w:p>
          <w:p w:rsidR="008F7330" w:rsidRPr="00B54463" w:rsidRDefault="008F7330" w:rsidP="0050075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53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330" w:rsidRPr="00B54463" w:rsidRDefault="008F7330" w:rsidP="008F73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.Развитие движений</w:t>
            </w:r>
          </w:p>
          <w:p w:rsidR="008F7330" w:rsidRPr="00B54463" w:rsidRDefault="008F7330" w:rsidP="00565094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30-15.40;15.45-15.5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330" w:rsidRPr="00B54463" w:rsidRDefault="008F7330" w:rsidP="008F73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 Музыкальное</w:t>
            </w:r>
          </w:p>
          <w:p w:rsidR="008F7330" w:rsidRDefault="00817435" w:rsidP="008F73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.00.-16.10</w:t>
            </w:r>
            <w:r w:rsidR="008F7330" w:rsidRPr="00B544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7330" w:rsidRPr="00C35398" w:rsidRDefault="008F7330" w:rsidP="008F7330">
            <w:pPr>
              <w:pStyle w:val="a5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330" w:rsidRPr="00B54463" w:rsidRDefault="008F7330" w:rsidP="008F733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.Развитие движений</w:t>
            </w:r>
          </w:p>
          <w:p w:rsidR="008F7330" w:rsidRPr="00B54463" w:rsidRDefault="008F7330" w:rsidP="005650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30-15.40;15.45-15.5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330" w:rsidRPr="00B54463" w:rsidRDefault="008F7330" w:rsidP="008F733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.Со строительным  материалом</w:t>
            </w:r>
          </w:p>
          <w:p w:rsidR="008F7330" w:rsidRPr="00B54463" w:rsidRDefault="008F7330" w:rsidP="008F733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15.45-15.55; 16.05-16.15)</w:t>
            </w:r>
          </w:p>
          <w:p w:rsidR="008F7330" w:rsidRPr="00B54463" w:rsidRDefault="008F733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330" w:rsidRPr="00C53151" w:rsidTr="004269D6">
        <w:trPr>
          <w:cantSplit/>
          <w:trHeight w:val="405"/>
          <w:jc w:val="center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30" w:rsidRDefault="008F733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30" w:rsidRPr="00B54463" w:rsidRDefault="008F7330" w:rsidP="008F73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30" w:rsidRPr="00B54463" w:rsidRDefault="008F7330" w:rsidP="008F7330">
            <w:pPr>
              <w:pStyle w:val="a5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4" w:rsidRDefault="00565094" w:rsidP="008F7330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65094" w:rsidRPr="00500756" w:rsidRDefault="008F7330" w:rsidP="008F7330">
            <w:pPr>
              <w:pStyle w:val="a5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67387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Целевая прогулка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30" w:rsidRPr="00B54463" w:rsidRDefault="008F7330" w:rsidP="008F733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30" w:rsidRPr="00B54463" w:rsidRDefault="008F7330" w:rsidP="008F7330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7330" w:rsidRPr="00C53151" w:rsidTr="004269D6">
        <w:trPr>
          <w:cantSplit/>
          <w:trHeight w:val="1120"/>
          <w:jc w:val="center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30" w:rsidRDefault="008F733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8F7330" w:rsidRDefault="008F733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ыш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7330" w:rsidRPr="00B54463" w:rsidRDefault="008F733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младшая группа (2-3 года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330" w:rsidRPr="00B54463" w:rsidRDefault="008F733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оммун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7330" w:rsidRPr="00B54463" w:rsidRDefault="008F733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тение худож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ой литературы</w:t>
            </w:r>
          </w:p>
          <w:p w:rsidR="008F7330" w:rsidRPr="008F7330" w:rsidRDefault="008F7330" w:rsidP="008F7330">
            <w:pPr>
              <w:pStyle w:val="a5"/>
              <w:rPr>
                <w:rFonts w:ascii="Times New Roman" w:hAnsi="Times New Roman" w:cs="Times New Roman"/>
                <w:spacing w:val="1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(8.30-8.40; 8.50-9.00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330" w:rsidRPr="00B54463" w:rsidRDefault="008F733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 П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7330" w:rsidRDefault="008F733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й картины мира</w:t>
            </w:r>
          </w:p>
          <w:p w:rsidR="008F7330" w:rsidRPr="00B54463" w:rsidRDefault="008F7330" w:rsidP="008F73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(8.30-8.40; 8.50-9.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330" w:rsidRPr="00B54463" w:rsidRDefault="008F733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 Коммун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7330" w:rsidRPr="00B54463" w:rsidRDefault="008F733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Чтение худож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ой литературы</w:t>
            </w:r>
          </w:p>
          <w:p w:rsidR="008F7330" w:rsidRPr="008F7330" w:rsidRDefault="008F7330" w:rsidP="00B54463">
            <w:pPr>
              <w:pStyle w:val="a5"/>
              <w:rPr>
                <w:rFonts w:ascii="Times New Roman" w:hAnsi="Times New Roman" w:cs="Times New Roman"/>
                <w:spacing w:val="1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(8.30-8.40; 8.50-9.00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330" w:rsidRPr="00B54463" w:rsidRDefault="008F7330" w:rsidP="00B035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 Художественное творчество</w:t>
            </w:r>
          </w:p>
          <w:p w:rsidR="008F7330" w:rsidRPr="00B54463" w:rsidRDefault="008F733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8F7330" w:rsidRPr="008F7330" w:rsidRDefault="008F7330" w:rsidP="00B7413B">
            <w:pPr>
              <w:pStyle w:val="a5"/>
              <w:rPr>
                <w:rFonts w:ascii="Times New Roman" w:hAnsi="Times New Roman" w:cs="Times New Roman"/>
                <w:spacing w:val="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(8.30-8.40; 8.50-9.00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330" w:rsidRDefault="008F7330" w:rsidP="00B035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ческая  культура</w:t>
            </w:r>
            <w:r w:rsidR="006738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387E" w:rsidRDefault="008F7330" w:rsidP="0067387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(8.30-8.40; 8.50-9.00)</w:t>
            </w:r>
            <w:r w:rsidR="0067387E" w:rsidRPr="00C353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8F7330" w:rsidRPr="008F7330" w:rsidRDefault="008F733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330" w:rsidRPr="00C53151" w:rsidTr="004269D6">
        <w:trPr>
          <w:cantSplit/>
          <w:trHeight w:val="848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330" w:rsidRDefault="008F733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330" w:rsidRPr="00B54463" w:rsidRDefault="008F7330" w:rsidP="008F7330">
            <w:pPr>
              <w:pStyle w:val="a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узыка </w:t>
            </w:r>
          </w:p>
          <w:p w:rsidR="00C35398" w:rsidRDefault="008F7330" w:rsidP="008F7330">
            <w:pPr>
              <w:pStyle w:val="a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15.20-15.30)</w:t>
            </w:r>
          </w:p>
          <w:p w:rsidR="008F7330" w:rsidRPr="00B54463" w:rsidRDefault="008F7330" w:rsidP="0050075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330" w:rsidRPr="00B54463" w:rsidRDefault="008F7330" w:rsidP="008F73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 Физическая культура</w:t>
            </w:r>
          </w:p>
          <w:p w:rsidR="008F7330" w:rsidRDefault="008F7330" w:rsidP="00C35398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16.00-16.10;16.20-16.30)</w:t>
            </w:r>
          </w:p>
          <w:p w:rsidR="00C35398" w:rsidRPr="00B54463" w:rsidRDefault="00C35398" w:rsidP="00C3539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330" w:rsidRPr="00B54463" w:rsidRDefault="008F7330" w:rsidP="008F73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2. Музыка  </w:t>
            </w:r>
          </w:p>
          <w:p w:rsidR="00C35398" w:rsidRDefault="008F7330" w:rsidP="008F7330">
            <w:pPr>
              <w:pStyle w:val="a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15.20-15.30)</w:t>
            </w:r>
          </w:p>
          <w:p w:rsidR="008F7330" w:rsidRPr="00B54463" w:rsidRDefault="008F7330" w:rsidP="0050075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330" w:rsidRPr="00B54463" w:rsidRDefault="008F7330" w:rsidP="008F73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2.Физическая культура </w:t>
            </w:r>
          </w:p>
          <w:p w:rsidR="0067387E" w:rsidRDefault="008F7330" w:rsidP="008F73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16.00-16.10;16.20-16.30)</w:t>
            </w:r>
          </w:p>
          <w:p w:rsidR="008F7330" w:rsidRPr="00B54463" w:rsidRDefault="008F7330" w:rsidP="0050075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330" w:rsidRPr="00B54463" w:rsidRDefault="008F7330" w:rsidP="008F73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.  Л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епка </w:t>
            </w:r>
          </w:p>
          <w:p w:rsidR="008F7330" w:rsidRPr="00B54463" w:rsidRDefault="008F7330" w:rsidP="00B035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16.00-16.10;16.20-16.30)</w:t>
            </w:r>
          </w:p>
        </w:tc>
      </w:tr>
      <w:tr w:rsidR="008F7330" w:rsidRPr="00C53151" w:rsidTr="004269D6">
        <w:trPr>
          <w:cantSplit/>
          <w:trHeight w:val="313"/>
          <w:jc w:val="center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30" w:rsidRDefault="008F733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30" w:rsidRPr="00B54463" w:rsidRDefault="008F7330" w:rsidP="008F73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30" w:rsidRPr="00B54463" w:rsidRDefault="008F7330" w:rsidP="008F73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4" w:rsidRPr="00500756" w:rsidRDefault="008F7330" w:rsidP="008F7330">
            <w:pPr>
              <w:pStyle w:val="a5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67387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Целевая прогулка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30" w:rsidRPr="00B54463" w:rsidRDefault="008F7330" w:rsidP="008F73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30" w:rsidRPr="00B54463" w:rsidRDefault="008F7330" w:rsidP="008F73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330" w:rsidRPr="00C53151" w:rsidTr="004269D6">
        <w:trPr>
          <w:cantSplit/>
          <w:trHeight w:val="1012"/>
          <w:jc w:val="center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30" w:rsidRDefault="008F733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8F7330" w:rsidRDefault="008F733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ешар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7330" w:rsidRDefault="008F733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330" w:rsidRPr="00B54463" w:rsidRDefault="008F733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ладшая группа (3-4 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года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330" w:rsidRPr="00615BFD" w:rsidRDefault="008F7330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15BFD">
              <w:rPr>
                <w:rFonts w:ascii="Times New Roman" w:hAnsi="Times New Roman" w:cs="Times New Roman"/>
                <w:sz w:val="20"/>
                <w:szCs w:val="20"/>
              </w:rPr>
              <w:t>1. Художественное творчество</w:t>
            </w:r>
          </w:p>
          <w:p w:rsidR="008F7330" w:rsidRPr="00615BFD" w:rsidRDefault="008F7330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15BFD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8F7330" w:rsidRPr="008F7330" w:rsidRDefault="008F7330" w:rsidP="0027770C">
            <w:pPr>
              <w:pStyle w:val="a5"/>
              <w:rPr>
                <w:rFonts w:ascii="Times New Roman" w:hAnsi="Times New Roman" w:cs="Times New Roman"/>
                <w:spacing w:val="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(9.00-9.15</w:t>
            </w:r>
            <w:r w:rsidRPr="00615BFD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330" w:rsidRPr="00615BFD" w:rsidRDefault="008F733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15BFD">
              <w:rPr>
                <w:rFonts w:ascii="Times New Roman" w:hAnsi="Times New Roman" w:cs="Times New Roman"/>
                <w:sz w:val="20"/>
                <w:szCs w:val="20"/>
              </w:rPr>
              <w:t>1.Физическая культура                         (</w:t>
            </w:r>
            <w:r w:rsidRPr="00615BFD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9.00-9.15)</w:t>
            </w:r>
          </w:p>
          <w:p w:rsidR="008F7330" w:rsidRPr="008F7330" w:rsidRDefault="008F7330" w:rsidP="008F73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330" w:rsidRPr="00615BFD" w:rsidRDefault="008F7330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15BFD">
              <w:rPr>
                <w:rFonts w:ascii="Times New Roman" w:hAnsi="Times New Roman" w:cs="Times New Roman"/>
                <w:sz w:val="20"/>
                <w:szCs w:val="20"/>
              </w:rPr>
              <w:t>1. Познание</w:t>
            </w:r>
          </w:p>
          <w:p w:rsidR="00565094" w:rsidRPr="00500756" w:rsidRDefault="008F7330" w:rsidP="00B54463">
            <w:pPr>
              <w:pStyle w:val="a5"/>
              <w:rPr>
                <w:rFonts w:ascii="Times New Roman" w:hAnsi="Times New Roman" w:cs="Times New Roman"/>
                <w:spacing w:val="1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формирование элементарных математических представлений.)</w:t>
            </w:r>
            <w:r w:rsidR="006738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BFD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(9.00-9.15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330" w:rsidRPr="008A2B7C" w:rsidRDefault="008F7330" w:rsidP="008A2B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2B7C">
              <w:rPr>
                <w:rFonts w:ascii="Times New Roman" w:hAnsi="Times New Roman" w:cs="Times New Roman"/>
                <w:sz w:val="20"/>
                <w:szCs w:val="20"/>
              </w:rPr>
              <w:t>1.Физическая  культура</w:t>
            </w:r>
          </w:p>
          <w:p w:rsidR="008F7330" w:rsidRPr="008A2B7C" w:rsidRDefault="008F7330" w:rsidP="00557463">
            <w:pPr>
              <w:pStyle w:val="a5"/>
              <w:rPr>
                <w:rFonts w:ascii="Times New Roman" w:hAnsi="Times New Roman" w:cs="Times New Roman"/>
                <w:spacing w:val="12"/>
                <w:sz w:val="20"/>
                <w:szCs w:val="20"/>
              </w:rPr>
            </w:pPr>
            <w:r w:rsidRPr="008A2B7C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(9.00-9.15)</w:t>
            </w:r>
          </w:p>
          <w:p w:rsidR="008F7330" w:rsidRDefault="008F7330" w:rsidP="00B54463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5094" w:rsidRPr="00565094" w:rsidRDefault="00565094" w:rsidP="00B54463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87E" w:rsidRDefault="008F733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2B7C">
              <w:rPr>
                <w:rFonts w:ascii="Times New Roman" w:hAnsi="Times New Roman" w:cs="Times New Roman"/>
                <w:sz w:val="20"/>
                <w:szCs w:val="20"/>
              </w:rPr>
              <w:t xml:space="preserve">1.Физическая культура </w:t>
            </w:r>
          </w:p>
          <w:p w:rsidR="008F7330" w:rsidRPr="008A2B7C" w:rsidRDefault="008F733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2B7C">
              <w:rPr>
                <w:rFonts w:ascii="Times New Roman" w:hAnsi="Times New Roman" w:cs="Times New Roman"/>
                <w:sz w:val="20"/>
                <w:szCs w:val="20"/>
              </w:rPr>
              <w:t>(группа</w:t>
            </w:r>
            <w:r w:rsidR="006738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и 3 неделя</w:t>
            </w:r>
            <w:r w:rsidRPr="008A2B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7330" w:rsidRPr="008A2B7C" w:rsidRDefault="008F7330" w:rsidP="00B54463">
            <w:pPr>
              <w:pStyle w:val="a5"/>
              <w:rPr>
                <w:rFonts w:ascii="Times New Roman" w:hAnsi="Times New Roman" w:cs="Times New Roman"/>
                <w:spacing w:val="12"/>
                <w:sz w:val="20"/>
                <w:szCs w:val="20"/>
              </w:rPr>
            </w:pPr>
            <w:r w:rsidRPr="008A2B7C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(9.00-9.15)</w:t>
            </w:r>
          </w:p>
          <w:p w:rsidR="00565094" w:rsidRPr="00C35398" w:rsidRDefault="00565094" w:rsidP="00500756">
            <w:pPr>
              <w:pStyle w:val="a5"/>
              <w:rPr>
                <w:rFonts w:ascii="Times New Roman" w:hAnsi="Times New Roman" w:cs="Times New Roman"/>
                <w:color w:val="FF0000"/>
                <w:spacing w:val="12"/>
                <w:sz w:val="20"/>
                <w:szCs w:val="20"/>
              </w:rPr>
            </w:pPr>
          </w:p>
        </w:tc>
      </w:tr>
      <w:tr w:rsidR="008F7330" w:rsidRPr="00C53151" w:rsidTr="004269D6">
        <w:trPr>
          <w:cantSplit/>
          <w:trHeight w:val="1253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330" w:rsidRDefault="008F733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330" w:rsidRPr="00615BFD" w:rsidRDefault="008F7330" w:rsidP="008F7330">
            <w:pPr>
              <w:pStyle w:val="a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15BFD">
              <w:rPr>
                <w:rFonts w:ascii="Times New Roman" w:hAnsi="Times New Roman" w:cs="Times New Roman"/>
                <w:sz w:val="20"/>
                <w:szCs w:val="20"/>
              </w:rPr>
              <w:t xml:space="preserve">2.Музыка </w:t>
            </w:r>
          </w:p>
          <w:p w:rsidR="008F7330" w:rsidRDefault="008F7330" w:rsidP="005650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15BF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9.25-9.35)</w:t>
            </w:r>
          </w:p>
          <w:p w:rsidR="00565094" w:rsidRDefault="00565094" w:rsidP="00565094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5094" w:rsidRPr="00615BFD" w:rsidRDefault="00565094" w:rsidP="0050075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330" w:rsidRPr="00615BFD" w:rsidRDefault="008F7330" w:rsidP="008F73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15BFD">
              <w:rPr>
                <w:rFonts w:ascii="Times New Roman" w:hAnsi="Times New Roman" w:cs="Times New Roman"/>
                <w:sz w:val="20"/>
                <w:szCs w:val="20"/>
              </w:rPr>
              <w:t>2.Коммуникация</w:t>
            </w:r>
          </w:p>
          <w:p w:rsidR="008F7330" w:rsidRPr="00615BFD" w:rsidRDefault="008F7330" w:rsidP="008F73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15BFD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  <w:p w:rsidR="008F7330" w:rsidRPr="00615BFD" w:rsidRDefault="008F733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.25-9.3</w:t>
            </w:r>
            <w:r w:rsidRPr="00615BFD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330" w:rsidRPr="00615BFD" w:rsidRDefault="008F7330" w:rsidP="008F73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15BFD">
              <w:rPr>
                <w:rFonts w:ascii="Times New Roman" w:hAnsi="Times New Roman" w:cs="Times New Roman"/>
                <w:sz w:val="20"/>
                <w:szCs w:val="20"/>
              </w:rPr>
              <w:t xml:space="preserve">2. Музыка                                 </w:t>
            </w:r>
          </w:p>
          <w:p w:rsidR="008F7330" w:rsidRDefault="008F7330" w:rsidP="008F73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15BF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9.25-9.35)</w:t>
            </w:r>
          </w:p>
          <w:p w:rsidR="00565094" w:rsidRDefault="00565094" w:rsidP="008F7330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5094" w:rsidRPr="00565094" w:rsidRDefault="00565094" w:rsidP="00500756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330" w:rsidRPr="008A2B7C" w:rsidRDefault="008F7330" w:rsidP="008F73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2B7C">
              <w:rPr>
                <w:rFonts w:ascii="Times New Roman" w:hAnsi="Times New Roman" w:cs="Times New Roman"/>
                <w:sz w:val="20"/>
                <w:szCs w:val="20"/>
              </w:rPr>
              <w:t xml:space="preserve">2. Познание (познавательно </w:t>
            </w:r>
            <w:proofErr w:type="gramStart"/>
            <w:r w:rsidRPr="008A2B7C"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proofErr w:type="gramEnd"/>
            <w:r w:rsidRPr="008A2B7C">
              <w:rPr>
                <w:rFonts w:ascii="Times New Roman" w:hAnsi="Times New Roman" w:cs="Times New Roman"/>
                <w:sz w:val="20"/>
                <w:szCs w:val="20"/>
              </w:rPr>
              <w:t>сследовательская и продуктивная (конструктивная) деятельность)</w:t>
            </w:r>
          </w:p>
          <w:p w:rsidR="008F7330" w:rsidRPr="008F7330" w:rsidRDefault="008F7330" w:rsidP="008A2B7C">
            <w:pPr>
              <w:pStyle w:val="a5"/>
              <w:rPr>
                <w:rFonts w:ascii="Times New Roman" w:hAnsi="Times New Roman" w:cs="Times New Roman"/>
                <w:spacing w:val="12"/>
                <w:sz w:val="20"/>
                <w:szCs w:val="20"/>
              </w:rPr>
            </w:pPr>
            <w:r w:rsidRPr="008A2B7C">
              <w:rPr>
                <w:rFonts w:ascii="Times New Roman" w:hAnsi="Times New Roman" w:cs="Times New Roman"/>
                <w:sz w:val="20"/>
                <w:szCs w:val="20"/>
              </w:rPr>
              <w:t xml:space="preserve"> (9.25-9.35)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330" w:rsidRPr="00615BFD" w:rsidRDefault="008F7330" w:rsidP="008F73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15BFD">
              <w:rPr>
                <w:rFonts w:ascii="Times New Roman" w:hAnsi="Times New Roman" w:cs="Times New Roman"/>
                <w:sz w:val="20"/>
                <w:szCs w:val="20"/>
              </w:rPr>
              <w:t xml:space="preserve">2.Художественное творчество  Лепка </w:t>
            </w:r>
          </w:p>
          <w:p w:rsidR="008F7330" w:rsidRPr="008A2B7C" w:rsidRDefault="008F733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.25-9.35</w:t>
            </w:r>
            <w:r w:rsidRPr="00615B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F7330" w:rsidRPr="00C53151" w:rsidTr="004269D6">
        <w:trPr>
          <w:cantSplit/>
          <w:trHeight w:val="434"/>
          <w:jc w:val="center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30" w:rsidRDefault="008F733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30" w:rsidRPr="00615BFD" w:rsidRDefault="008F7330" w:rsidP="008F73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30" w:rsidRPr="00615BFD" w:rsidRDefault="008F7330" w:rsidP="008F73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30" w:rsidRPr="0067387E" w:rsidRDefault="008F7330" w:rsidP="008F7330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387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Целевая прогулка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30" w:rsidRPr="008A2B7C" w:rsidRDefault="008F7330" w:rsidP="008F73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30" w:rsidRPr="00615BFD" w:rsidRDefault="008F7330" w:rsidP="008F73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094" w:rsidRPr="00C53151" w:rsidTr="004269D6">
        <w:trPr>
          <w:cantSplit/>
          <w:trHeight w:val="993"/>
          <w:jc w:val="center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094" w:rsidRDefault="00565094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565094" w:rsidRDefault="00565094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094" w:rsidRPr="0057070E" w:rsidRDefault="00565094" w:rsidP="0057070E">
            <w:pPr>
              <w:pStyle w:val="a5"/>
              <w:ind w:left="-25"/>
              <w:rPr>
                <w:rFonts w:ascii="Times New Roman" w:hAnsi="Times New Roman" w:cs="Times New Roman"/>
                <w:sz w:val="16"/>
                <w:szCs w:val="16"/>
              </w:rPr>
            </w:pPr>
            <w:r w:rsidRPr="0057070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834F10">
              <w:rPr>
                <w:rFonts w:ascii="Times New Roman" w:hAnsi="Times New Roman" w:cs="Times New Roman"/>
                <w:b/>
                <w:sz w:val="16"/>
                <w:szCs w:val="16"/>
              </w:rPr>
              <w:t>Теремок</w:t>
            </w:r>
            <w:r w:rsidRPr="0057070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565094" w:rsidRDefault="00565094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094" w:rsidRPr="00B54463" w:rsidRDefault="00565094" w:rsidP="005707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ладшая группа</w:t>
            </w:r>
            <w:r w:rsidRPr="008A2B7C">
              <w:rPr>
                <w:rFonts w:ascii="Times New Roman" w:hAnsi="Times New Roman" w:cs="Times New Roman"/>
                <w:sz w:val="20"/>
                <w:szCs w:val="20"/>
              </w:rPr>
              <w:t>(3-4 года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094" w:rsidRPr="008A2B7C" w:rsidRDefault="00565094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2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Музыка </w:t>
            </w:r>
          </w:p>
          <w:p w:rsidR="00565094" w:rsidRDefault="00565094" w:rsidP="005650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2B7C">
              <w:rPr>
                <w:rFonts w:ascii="Times New Roman" w:hAnsi="Times New Roman" w:cs="Times New Roman"/>
                <w:sz w:val="20"/>
                <w:szCs w:val="20"/>
              </w:rPr>
              <w:t xml:space="preserve">  (9.00-9.15)</w:t>
            </w:r>
          </w:p>
          <w:p w:rsidR="00565094" w:rsidRPr="00565094" w:rsidRDefault="00565094" w:rsidP="0050075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094" w:rsidRPr="008A2B7C" w:rsidRDefault="00565094" w:rsidP="0001275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2B7C">
              <w:rPr>
                <w:rFonts w:ascii="Times New Roman" w:hAnsi="Times New Roman" w:cs="Times New Roman"/>
                <w:sz w:val="20"/>
                <w:szCs w:val="20"/>
              </w:rPr>
              <w:t>1.Познание (формирование элементарных математических представлений.)</w:t>
            </w:r>
          </w:p>
          <w:p w:rsidR="00565094" w:rsidRPr="00500756" w:rsidRDefault="00565094" w:rsidP="00835876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2B7C">
              <w:rPr>
                <w:rFonts w:ascii="Times New Roman" w:hAnsi="Times New Roman" w:cs="Times New Roman"/>
                <w:sz w:val="20"/>
                <w:szCs w:val="20"/>
              </w:rPr>
              <w:t xml:space="preserve">  (9.00-9.15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094" w:rsidRPr="008A2B7C" w:rsidRDefault="00565094" w:rsidP="0001275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2B7C">
              <w:rPr>
                <w:rFonts w:ascii="Times New Roman" w:hAnsi="Times New Roman" w:cs="Times New Roman"/>
                <w:sz w:val="20"/>
                <w:szCs w:val="20"/>
              </w:rPr>
              <w:t xml:space="preserve">1. Музыка </w:t>
            </w:r>
          </w:p>
          <w:p w:rsidR="00565094" w:rsidRDefault="00565094" w:rsidP="0001275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2B7C">
              <w:rPr>
                <w:rFonts w:ascii="Times New Roman" w:hAnsi="Times New Roman" w:cs="Times New Roman"/>
                <w:sz w:val="20"/>
                <w:szCs w:val="20"/>
              </w:rPr>
              <w:t xml:space="preserve">  (9.00-9.15) </w:t>
            </w:r>
          </w:p>
          <w:p w:rsidR="00565094" w:rsidRPr="008A2B7C" w:rsidRDefault="00565094" w:rsidP="0001275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094" w:rsidRPr="008A2B7C" w:rsidRDefault="00565094" w:rsidP="00B54463">
            <w:pPr>
              <w:pStyle w:val="a5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094" w:rsidRPr="008A2B7C" w:rsidRDefault="00565094" w:rsidP="00557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2B7C">
              <w:rPr>
                <w:rFonts w:ascii="Times New Roman" w:hAnsi="Times New Roman" w:cs="Times New Roman"/>
                <w:sz w:val="20"/>
                <w:szCs w:val="20"/>
              </w:rPr>
              <w:t xml:space="preserve">1. Коммуникация. </w:t>
            </w:r>
          </w:p>
          <w:p w:rsidR="00565094" w:rsidRPr="008A2B7C" w:rsidRDefault="00565094" w:rsidP="00557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2B7C">
              <w:rPr>
                <w:rFonts w:ascii="Times New Roman" w:hAnsi="Times New Roman" w:cs="Times New Roman"/>
                <w:sz w:val="20"/>
                <w:szCs w:val="20"/>
              </w:rPr>
              <w:t xml:space="preserve">Чтение художественной литературы </w:t>
            </w:r>
          </w:p>
          <w:p w:rsidR="00565094" w:rsidRPr="00565094" w:rsidRDefault="00565094" w:rsidP="00557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2B7C">
              <w:rPr>
                <w:rFonts w:ascii="Times New Roman" w:hAnsi="Times New Roman" w:cs="Times New Roman"/>
                <w:sz w:val="20"/>
                <w:szCs w:val="20"/>
              </w:rPr>
              <w:t>(9.00-9.15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094" w:rsidRPr="008A2B7C" w:rsidRDefault="00565094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2B7C">
              <w:rPr>
                <w:rFonts w:ascii="Times New Roman" w:hAnsi="Times New Roman" w:cs="Times New Roman"/>
                <w:sz w:val="20"/>
                <w:szCs w:val="20"/>
              </w:rPr>
              <w:t>1. Художественное творчество</w:t>
            </w:r>
          </w:p>
          <w:p w:rsidR="00565094" w:rsidRPr="008A2B7C" w:rsidRDefault="00565094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2B7C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565094" w:rsidRPr="00565094" w:rsidRDefault="00565094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2B7C">
              <w:rPr>
                <w:rFonts w:ascii="Times New Roman" w:hAnsi="Times New Roman" w:cs="Times New Roman"/>
                <w:sz w:val="20"/>
                <w:szCs w:val="20"/>
              </w:rPr>
              <w:t>(9.00-9.15)</w:t>
            </w:r>
          </w:p>
        </w:tc>
      </w:tr>
      <w:tr w:rsidR="00565094" w:rsidRPr="00C53151" w:rsidTr="004269D6">
        <w:trPr>
          <w:cantSplit/>
          <w:trHeight w:val="1436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094" w:rsidRDefault="00565094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094" w:rsidRPr="008A2B7C" w:rsidRDefault="00565094" w:rsidP="005650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2B7C">
              <w:rPr>
                <w:rFonts w:ascii="Times New Roman" w:hAnsi="Times New Roman" w:cs="Times New Roman"/>
                <w:sz w:val="20"/>
                <w:szCs w:val="20"/>
              </w:rPr>
              <w:t xml:space="preserve">2. Познание (познавательно </w:t>
            </w:r>
            <w:proofErr w:type="gramStart"/>
            <w:r w:rsidRPr="008A2B7C"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proofErr w:type="gramEnd"/>
            <w:r w:rsidRPr="008A2B7C">
              <w:rPr>
                <w:rFonts w:ascii="Times New Roman" w:hAnsi="Times New Roman" w:cs="Times New Roman"/>
                <w:sz w:val="20"/>
                <w:szCs w:val="20"/>
              </w:rPr>
              <w:t>сследовательская и продуктивная (конструктивная) деятельность)</w:t>
            </w:r>
          </w:p>
          <w:p w:rsidR="00565094" w:rsidRPr="008A2B7C" w:rsidRDefault="00565094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2B7C">
              <w:rPr>
                <w:rFonts w:ascii="Times New Roman" w:hAnsi="Times New Roman" w:cs="Times New Roman"/>
                <w:sz w:val="20"/>
                <w:szCs w:val="20"/>
              </w:rPr>
              <w:t>(9.25-9.40)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094" w:rsidRPr="008A2B7C" w:rsidRDefault="00565094" w:rsidP="005650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2B7C">
              <w:rPr>
                <w:rFonts w:ascii="Times New Roman" w:hAnsi="Times New Roman" w:cs="Times New Roman"/>
                <w:sz w:val="20"/>
                <w:szCs w:val="20"/>
              </w:rPr>
              <w:t xml:space="preserve">2. Физическая культура  </w:t>
            </w:r>
          </w:p>
          <w:p w:rsidR="00565094" w:rsidRDefault="00565094" w:rsidP="005650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2B7C">
              <w:rPr>
                <w:rFonts w:ascii="Times New Roman" w:hAnsi="Times New Roman" w:cs="Times New Roman"/>
                <w:sz w:val="20"/>
                <w:szCs w:val="20"/>
              </w:rPr>
              <w:t xml:space="preserve">  (9.25-9.40) </w:t>
            </w:r>
          </w:p>
          <w:p w:rsidR="00565094" w:rsidRPr="008A2B7C" w:rsidRDefault="00565094" w:rsidP="0050075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094" w:rsidRPr="008A2B7C" w:rsidRDefault="00565094" w:rsidP="005650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2B7C">
              <w:rPr>
                <w:rFonts w:ascii="Times New Roman" w:hAnsi="Times New Roman" w:cs="Times New Roman"/>
                <w:sz w:val="20"/>
                <w:szCs w:val="20"/>
              </w:rPr>
              <w:t>2. Художественное творчество</w:t>
            </w:r>
          </w:p>
          <w:p w:rsidR="00565094" w:rsidRPr="008A2B7C" w:rsidRDefault="00565094" w:rsidP="005650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2B7C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 </w:t>
            </w:r>
          </w:p>
          <w:p w:rsidR="00565094" w:rsidRPr="008A2B7C" w:rsidRDefault="00565094" w:rsidP="005650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2B7C">
              <w:rPr>
                <w:rFonts w:ascii="Times New Roman" w:hAnsi="Times New Roman" w:cs="Times New Roman"/>
                <w:sz w:val="20"/>
                <w:szCs w:val="20"/>
              </w:rPr>
              <w:t>(9.25-9.40)</w:t>
            </w:r>
          </w:p>
          <w:p w:rsidR="00565094" w:rsidRPr="008A2B7C" w:rsidRDefault="00565094" w:rsidP="0001275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094" w:rsidRPr="008A2B7C" w:rsidRDefault="00565094" w:rsidP="005650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2B7C">
              <w:rPr>
                <w:rFonts w:ascii="Times New Roman" w:hAnsi="Times New Roman" w:cs="Times New Roman"/>
                <w:sz w:val="20"/>
                <w:szCs w:val="20"/>
              </w:rPr>
              <w:t>2.Физическая культура</w:t>
            </w:r>
          </w:p>
          <w:p w:rsidR="00565094" w:rsidRDefault="00565094" w:rsidP="005650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2B7C">
              <w:rPr>
                <w:rFonts w:ascii="Times New Roman" w:hAnsi="Times New Roman" w:cs="Times New Roman"/>
                <w:sz w:val="20"/>
                <w:szCs w:val="20"/>
              </w:rPr>
              <w:t>(9.25-9.40)</w:t>
            </w:r>
          </w:p>
          <w:p w:rsidR="00565094" w:rsidRPr="008A2B7C" w:rsidRDefault="00565094" w:rsidP="0050075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094" w:rsidRPr="008A2B7C" w:rsidRDefault="00565094" w:rsidP="005650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2B7C">
              <w:rPr>
                <w:rFonts w:ascii="Times New Roman" w:hAnsi="Times New Roman" w:cs="Times New Roman"/>
                <w:sz w:val="20"/>
                <w:szCs w:val="20"/>
              </w:rPr>
              <w:t>2. Физическая культура</w:t>
            </w:r>
          </w:p>
          <w:p w:rsidR="00565094" w:rsidRPr="008A2B7C" w:rsidRDefault="00565094" w:rsidP="005650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2B7C">
              <w:rPr>
                <w:rFonts w:ascii="Times New Roman" w:hAnsi="Times New Roman" w:cs="Times New Roman"/>
                <w:sz w:val="20"/>
                <w:szCs w:val="20"/>
              </w:rPr>
              <w:t>(9.25-9.40)</w:t>
            </w:r>
          </w:p>
          <w:p w:rsidR="00565094" w:rsidRPr="008A2B7C" w:rsidRDefault="00565094" w:rsidP="0050075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094" w:rsidRPr="00C53151" w:rsidTr="00500756">
        <w:trPr>
          <w:cantSplit/>
          <w:trHeight w:val="241"/>
          <w:jc w:val="center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4" w:rsidRDefault="00565094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4" w:rsidRPr="008A2B7C" w:rsidRDefault="00565094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4" w:rsidRPr="008A2B7C" w:rsidRDefault="00565094" w:rsidP="0001275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10" w:rsidRPr="00500756" w:rsidRDefault="0067387E" w:rsidP="004269D6">
            <w:pPr>
              <w:pStyle w:val="a5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8A2B7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Целевая прогулка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4" w:rsidRPr="008A2B7C" w:rsidRDefault="00565094" w:rsidP="00557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4" w:rsidRPr="008A2B7C" w:rsidRDefault="00565094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094" w:rsidRPr="00C53151" w:rsidTr="004269D6">
        <w:trPr>
          <w:cantSplit/>
          <w:trHeight w:val="1453"/>
          <w:jc w:val="center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094" w:rsidRDefault="00565094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565094" w:rsidRDefault="00565094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094" w:rsidRPr="006F629C" w:rsidRDefault="00565094" w:rsidP="00B5446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F629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834F10">
              <w:rPr>
                <w:rFonts w:ascii="Times New Roman" w:hAnsi="Times New Roman" w:cs="Times New Roman"/>
                <w:b/>
                <w:sz w:val="16"/>
                <w:szCs w:val="16"/>
              </w:rPr>
              <w:t>Улыбка</w:t>
            </w:r>
            <w:r w:rsidRPr="006F629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565094" w:rsidRPr="00B54463" w:rsidRDefault="00565094" w:rsidP="006F62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ладш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-4 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года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094" w:rsidRPr="00B54463" w:rsidRDefault="00565094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Худож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ворчество</w:t>
            </w:r>
          </w:p>
          <w:p w:rsidR="00565094" w:rsidRPr="00B54463" w:rsidRDefault="00565094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565094" w:rsidRPr="00B54463" w:rsidRDefault="00565094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00-9.15)</w:t>
            </w:r>
          </w:p>
          <w:p w:rsidR="00565094" w:rsidRDefault="00565094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094" w:rsidRPr="00B54463" w:rsidRDefault="00565094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094" w:rsidRPr="003C7EC0" w:rsidRDefault="00565094" w:rsidP="00565094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094" w:rsidRPr="00B54463" w:rsidRDefault="00565094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Познание (Познавательно исследовательская и продуктивная (конструктивная) деятельность.</w:t>
            </w:r>
            <w:proofErr w:type="gramEnd"/>
            <w:r w:rsidR="00426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й картины мира)</w:t>
            </w:r>
            <w:proofErr w:type="gramEnd"/>
          </w:p>
          <w:p w:rsidR="00565094" w:rsidRPr="00B54463" w:rsidRDefault="00565094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00-9.15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094" w:rsidRPr="00B54463" w:rsidRDefault="00565094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 Познание (Формирование элементарных математических представлений.)</w:t>
            </w:r>
          </w:p>
          <w:p w:rsidR="00565094" w:rsidRPr="00B54463" w:rsidRDefault="00565094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 (9.00-9.15)</w:t>
            </w:r>
          </w:p>
          <w:p w:rsidR="00565094" w:rsidRPr="00BD40B9" w:rsidRDefault="00565094" w:rsidP="00B54463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094" w:rsidRPr="00B54463" w:rsidRDefault="00565094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удожественное творчество</w:t>
            </w:r>
          </w:p>
          <w:p w:rsidR="00565094" w:rsidRPr="00B54463" w:rsidRDefault="00565094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 </w:t>
            </w:r>
          </w:p>
          <w:p w:rsidR="00565094" w:rsidRPr="00BD40B9" w:rsidRDefault="00565094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.00-9.15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9D6" w:rsidRDefault="00565094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5094" w:rsidRPr="00B54463" w:rsidRDefault="00565094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уппа 2 и 4 неделя)</w:t>
            </w:r>
          </w:p>
          <w:p w:rsidR="00565094" w:rsidRDefault="00565094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.00-9.15)</w:t>
            </w:r>
          </w:p>
          <w:p w:rsidR="00565094" w:rsidRPr="00565094" w:rsidRDefault="00565094" w:rsidP="00500756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65094" w:rsidRPr="00C53151" w:rsidTr="00500756">
        <w:trPr>
          <w:cantSplit/>
          <w:trHeight w:val="910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094" w:rsidRDefault="00565094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094" w:rsidRPr="00B54463" w:rsidRDefault="00565094" w:rsidP="005650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изическая культура  </w:t>
            </w:r>
          </w:p>
          <w:p w:rsidR="00565094" w:rsidRDefault="00565094" w:rsidP="005650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 (9.25-9.40)</w:t>
            </w:r>
          </w:p>
          <w:p w:rsidR="00565094" w:rsidRPr="00565094" w:rsidRDefault="00565094" w:rsidP="00500756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094" w:rsidRPr="00B54463" w:rsidRDefault="00565094" w:rsidP="005650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 Музыка</w:t>
            </w:r>
          </w:p>
          <w:p w:rsidR="00565094" w:rsidRDefault="00565094" w:rsidP="0056509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25-9.40)</w:t>
            </w:r>
          </w:p>
          <w:p w:rsidR="00565094" w:rsidRPr="00565094" w:rsidRDefault="00565094" w:rsidP="00B54463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094" w:rsidRPr="00B54463" w:rsidRDefault="00565094" w:rsidP="005650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Физическая культура</w:t>
            </w:r>
          </w:p>
          <w:p w:rsidR="00565094" w:rsidRPr="00B54463" w:rsidRDefault="00565094" w:rsidP="0050075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25-9.40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094" w:rsidRPr="00B54463" w:rsidRDefault="00565094" w:rsidP="005650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узыка</w:t>
            </w:r>
          </w:p>
          <w:p w:rsidR="00565094" w:rsidRDefault="00565094" w:rsidP="0056509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9.25-9.40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65094" w:rsidRPr="00B54463" w:rsidRDefault="00565094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094" w:rsidRPr="00B54463" w:rsidRDefault="00565094" w:rsidP="005650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оммуникация. </w:t>
            </w:r>
          </w:p>
          <w:p w:rsidR="00565094" w:rsidRPr="00B54463" w:rsidRDefault="00565094" w:rsidP="005650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тение художественной литературы </w:t>
            </w:r>
          </w:p>
          <w:p w:rsidR="00565094" w:rsidRPr="00B54463" w:rsidRDefault="00565094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25-9.40)</w:t>
            </w:r>
          </w:p>
        </w:tc>
      </w:tr>
      <w:tr w:rsidR="00565094" w:rsidRPr="00C53151" w:rsidTr="004269D6">
        <w:trPr>
          <w:cantSplit/>
          <w:trHeight w:val="426"/>
          <w:jc w:val="center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4" w:rsidRDefault="00565094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4" w:rsidRPr="00B54463" w:rsidRDefault="00565094" w:rsidP="0067387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4" w:rsidRPr="00B54463" w:rsidRDefault="00565094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4" w:rsidRPr="00500756" w:rsidRDefault="0067387E" w:rsidP="004269D6">
            <w:pPr>
              <w:pStyle w:val="a5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56509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Целевая прогулка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4" w:rsidRPr="00565094" w:rsidRDefault="00565094" w:rsidP="008E1531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4" w:rsidRPr="00B54463" w:rsidRDefault="00565094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094" w:rsidRPr="00C53151" w:rsidTr="004269D6">
        <w:trPr>
          <w:cantSplit/>
          <w:trHeight w:val="1004"/>
          <w:jc w:val="center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094" w:rsidRDefault="00565094" w:rsidP="0055710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565094" w:rsidRPr="001B04A6" w:rsidRDefault="00565094" w:rsidP="00FD40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B04A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нышко</w:t>
            </w:r>
            <w:r w:rsidRPr="001B04A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65094" w:rsidRDefault="00565094" w:rsidP="00FD4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094" w:rsidRDefault="00565094" w:rsidP="00FD4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редняя</w:t>
            </w:r>
          </w:p>
          <w:p w:rsidR="00565094" w:rsidRPr="00B54463" w:rsidRDefault="00565094" w:rsidP="00FD4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565094" w:rsidRPr="00B54463" w:rsidRDefault="00565094" w:rsidP="00FD4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(4-5 года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094" w:rsidRPr="00B54463" w:rsidRDefault="00565094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 Художественное творчество</w:t>
            </w:r>
          </w:p>
          <w:p w:rsidR="00565094" w:rsidRPr="00B54463" w:rsidRDefault="00565094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 </w:t>
            </w:r>
          </w:p>
          <w:p w:rsidR="00565094" w:rsidRPr="00565094" w:rsidRDefault="00565094" w:rsidP="005650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00-9.20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094" w:rsidRPr="00B54463" w:rsidRDefault="00565094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ознание </w:t>
            </w:r>
          </w:p>
          <w:p w:rsidR="00565094" w:rsidRPr="00B54463" w:rsidRDefault="00565094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565094" w:rsidRPr="00B54463" w:rsidRDefault="00565094" w:rsidP="005571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(9.00-9.2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094" w:rsidRPr="00B54463" w:rsidRDefault="00565094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Познание</w:t>
            </w:r>
          </w:p>
          <w:p w:rsidR="00565094" w:rsidRPr="00B54463" w:rsidRDefault="00565094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й картины мира</w:t>
            </w:r>
          </w:p>
          <w:p w:rsidR="00565094" w:rsidRPr="00B54463" w:rsidRDefault="00565094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9.00-9.2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094" w:rsidRPr="00B54463" w:rsidRDefault="00565094" w:rsidP="00601BA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1. Коммуникация. </w:t>
            </w:r>
          </w:p>
          <w:p w:rsidR="00565094" w:rsidRPr="00B54463" w:rsidRDefault="00565094" w:rsidP="00601BA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  <w:p w:rsidR="00565094" w:rsidRPr="00565094" w:rsidRDefault="00565094" w:rsidP="000209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(9.00-9.20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094" w:rsidRPr="00B54463" w:rsidRDefault="00565094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 Худож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ое твор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5094" w:rsidRPr="00B54463" w:rsidRDefault="00565094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565094" w:rsidRPr="00565094" w:rsidRDefault="00565094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00-9.20)</w:t>
            </w:r>
          </w:p>
        </w:tc>
      </w:tr>
      <w:tr w:rsidR="00565094" w:rsidRPr="00C53151" w:rsidTr="00500756">
        <w:trPr>
          <w:cantSplit/>
          <w:trHeight w:val="624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094" w:rsidRDefault="00565094" w:rsidP="0055710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094" w:rsidRPr="00B54463" w:rsidRDefault="00565094" w:rsidP="005650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Музыка</w:t>
            </w:r>
          </w:p>
          <w:p w:rsidR="00565094" w:rsidRPr="00500756" w:rsidRDefault="00565094" w:rsidP="0050075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9D6">
              <w:rPr>
                <w:rFonts w:ascii="Times New Roman" w:hAnsi="Times New Roman" w:cs="Times New Roman"/>
                <w:sz w:val="20"/>
                <w:szCs w:val="20"/>
              </w:rPr>
              <w:t>(9.40-10.00)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094" w:rsidRPr="00B54463" w:rsidRDefault="00565094" w:rsidP="005650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2. Физическая культура  </w:t>
            </w:r>
          </w:p>
          <w:p w:rsidR="00565094" w:rsidRPr="00B54463" w:rsidRDefault="00565094" w:rsidP="0050075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9.45-10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094" w:rsidRDefault="00565094" w:rsidP="005650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2. Музы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9.40-10.00)  </w:t>
            </w:r>
          </w:p>
          <w:p w:rsidR="00565094" w:rsidRPr="00B54463" w:rsidRDefault="00565094" w:rsidP="0050075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094" w:rsidRPr="00B54463" w:rsidRDefault="00565094" w:rsidP="005650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изическая культура</w:t>
            </w:r>
          </w:p>
          <w:p w:rsidR="00565094" w:rsidRPr="00B54463" w:rsidRDefault="00565094" w:rsidP="0050075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.45-10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094" w:rsidRPr="00B54463" w:rsidRDefault="00565094" w:rsidP="005650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2. Физическая культура </w:t>
            </w:r>
          </w:p>
          <w:p w:rsidR="00565094" w:rsidRPr="00B54463" w:rsidRDefault="00565094" w:rsidP="0050075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10.10-10.25)</w:t>
            </w:r>
          </w:p>
        </w:tc>
      </w:tr>
      <w:tr w:rsidR="00565094" w:rsidRPr="00C53151" w:rsidTr="00500756">
        <w:trPr>
          <w:cantSplit/>
          <w:trHeight w:val="343"/>
          <w:jc w:val="center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4" w:rsidRDefault="00565094" w:rsidP="0055710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4" w:rsidRDefault="00565094" w:rsidP="00565094">
            <w:pPr>
              <w:pStyle w:val="a5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  <w:p w:rsidR="00565094" w:rsidRPr="00B54463" w:rsidRDefault="00565094" w:rsidP="0067387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4" w:rsidRPr="00565094" w:rsidRDefault="00565094" w:rsidP="00565094">
            <w:pPr>
              <w:pStyle w:val="a5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4" w:rsidRPr="00500756" w:rsidRDefault="0067387E" w:rsidP="008E1531">
            <w:pPr>
              <w:pStyle w:val="a5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56509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Целевая прогулка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B" w:rsidRPr="00B54463" w:rsidRDefault="00A401EB" w:rsidP="00601BA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4" w:rsidRPr="00B54463" w:rsidRDefault="00565094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F10" w:rsidRPr="00C53151" w:rsidTr="004269D6">
        <w:trPr>
          <w:cantSplit/>
          <w:trHeight w:val="851"/>
          <w:jc w:val="center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F10" w:rsidRDefault="00834F10" w:rsidP="008B4F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834F10" w:rsidRPr="001B04A6" w:rsidRDefault="00834F10" w:rsidP="008B4F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B04A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ипок</w:t>
            </w:r>
            <w:proofErr w:type="spellEnd"/>
            <w:r w:rsidRPr="001B04A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34F10" w:rsidRDefault="00834F10" w:rsidP="008B4F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F10" w:rsidRDefault="00834F10" w:rsidP="008B4F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редняя</w:t>
            </w:r>
          </w:p>
          <w:p w:rsidR="00834F10" w:rsidRPr="00B54463" w:rsidRDefault="00834F10" w:rsidP="008B4F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834F10" w:rsidRDefault="00834F10" w:rsidP="008B4F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(4-5 года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4F10" w:rsidRPr="00B54463" w:rsidRDefault="00834F10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 Худож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ое твор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69D6" w:rsidRDefault="00834F10" w:rsidP="00834F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A401EB" w:rsidRPr="00B54463" w:rsidRDefault="00834F10" w:rsidP="00834F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.00-9.2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9D6" w:rsidRDefault="00834F10" w:rsidP="00275A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93A3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4F10" w:rsidRPr="00834F10" w:rsidRDefault="00834F10" w:rsidP="00275A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.00-9.2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  <w:p w:rsidR="00834F10" w:rsidRPr="00834F10" w:rsidRDefault="00834F10" w:rsidP="00275AC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4F10" w:rsidRPr="00B54463" w:rsidRDefault="00834F10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ознание </w:t>
            </w:r>
          </w:p>
          <w:p w:rsidR="004269D6" w:rsidRDefault="00834F10" w:rsidP="00601BA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</w:p>
          <w:p w:rsidR="00834F10" w:rsidRPr="00B54463" w:rsidRDefault="00834F10" w:rsidP="00601BA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.00-9.20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9D6" w:rsidRDefault="00834F10" w:rsidP="00834F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834F10" w:rsidRDefault="00834F10" w:rsidP="00834F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9.00-9.20) </w:t>
            </w:r>
          </w:p>
          <w:p w:rsidR="00834F10" w:rsidRPr="00834F10" w:rsidRDefault="00834F10" w:rsidP="00834F10">
            <w:pPr>
              <w:pStyle w:val="a5"/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4F10" w:rsidRPr="00B54463" w:rsidRDefault="00834F10" w:rsidP="003C1F1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</w:t>
            </w:r>
          </w:p>
          <w:p w:rsidR="00834F10" w:rsidRPr="00B54463" w:rsidRDefault="00834F10" w:rsidP="003C1F1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 </w:t>
            </w:r>
          </w:p>
          <w:p w:rsidR="00834F10" w:rsidRPr="00B54463" w:rsidRDefault="00834F10" w:rsidP="00834F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.00-9.2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</w:tr>
      <w:tr w:rsidR="00834F10" w:rsidRPr="00C53151" w:rsidTr="004269D6">
        <w:trPr>
          <w:cantSplit/>
          <w:trHeight w:val="812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F10" w:rsidRDefault="00834F10" w:rsidP="008B4F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1EB" w:rsidRDefault="00A401EB" w:rsidP="00834F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F10" w:rsidRPr="00B54463" w:rsidRDefault="00834F10" w:rsidP="00834F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изическая культура</w:t>
            </w:r>
          </w:p>
          <w:p w:rsidR="00834F10" w:rsidRDefault="00834F10" w:rsidP="00834F10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093A33">
              <w:rPr>
                <w:rFonts w:ascii="Times New Roman" w:hAnsi="Times New Roman" w:cs="Times New Roman"/>
                <w:sz w:val="20"/>
                <w:szCs w:val="20"/>
              </w:rPr>
              <w:t>(9.45-10.05)</w:t>
            </w:r>
          </w:p>
          <w:p w:rsidR="00834F10" w:rsidRPr="00B54463" w:rsidRDefault="00834F10" w:rsidP="0050075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1EB" w:rsidRDefault="00A401EB" w:rsidP="00834F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F10" w:rsidRPr="00B54463" w:rsidRDefault="00834F10" w:rsidP="00834F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Познание</w:t>
            </w:r>
          </w:p>
          <w:p w:rsidR="004269D6" w:rsidRDefault="00834F10" w:rsidP="00834F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й картины мира</w:t>
            </w:r>
          </w:p>
          <w:p w:rsidR="00834F10" w:rsidRDefault="00834F10" w:rsidP="00834F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3A33">
              <w:rPr>
                <w:rFonts w:ascii="Times New Roman" w:hAnsi="Times New Roman" w:cs="Times New Roman"/>
                <w:sz w:val="20"/>
                <w:szCs w:val="20"/>
              </w:rPr>
              <w:t>(9.30-9.50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1EB" w:rsidRDefault="00A401EB" w:rsidP="00834F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F10" w:rsidRPr="00B54463" w:rsidRDefault="00834F10" w:rsidP="00834F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изическая культура</w:t>
            </w:r>
          </w:p>
          <w:p w:rsidR="00834F10" w:rsidRPr="00557463" w:rsidRDefault="00834F10" w:rsidP="00834F10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9.45-10.05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34F10" w:rsidRPr="00500756" w:rsidRDefault="00834F10" w:rsidP="008E1531">
            <w:pPr>
              <w:pStyle w:val="a5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1EB" w:rsidRDefault="00A401EB" w:rsidP="00834F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F10" w:rsidRPr="00093A33" w:rsidRDefault="00834F10" w:rsidP="00834F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3A33">
              <w:rPr>
                <w:rFonts w:ascii="Times New Roman" w:hAnsi="Times New Roman" w:cs="Times New Roman"/>
                <w:sz w:val="20"/>
                <w:szCs w:val="20"/>
              </w:rPr>
              <w:t xml:space="preserve">2. Коммуникация. </w:t>
            </w:r>
          </w:p>
          <w:p w:rsidR="004269D6" w:rsidRDefault="00834F10" w:rsidP="00834F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3A33">
              <w:rPr>
                <w:rFonts w:ascii="Times New Roman" w:hAnsi="Times New Roman" w:cs="Times New Roman"/>
                <w:sz w:val="20"/>
                <w:szCs w:val="20"/>
              </w:rPr>
              <w:t>Ч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художественной литературы</w:t>
            </w:r>
          </w:p>
          <w:p w:rsidR="00834F10" w:rsidRPr="00B54463" w:rsidRDefault="00834F10" w:rsidP="0050075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.30-9.5</w:t>
            </w:r>
            <w:r w:rsidRPr="00093A33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1EB" w:rsidRDefault="00A401EB" w:rsidP="00834F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F10" w:rsidRPr="00B54463" w:rsidRDefault="00834F10" w:rsidP="00834F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изическая культура</w:t>
            </w:r>
          </w:p>
          <w:p w:rsidR="00834F10" w:rsidRPr="00093A33" w:rsidRDefault="00834F10" w:rsidP="00834F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.45-10.</w:t>
            </w:r>
            <w:r w:rsidRPr="00093A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A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34F10" w:rsidRPr="00834F10" w:rsidRDefault="00834F10" w:rsidP="003C1F11">
            <w:pPr>
              <w:pStyle w:val="a5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834F10" w:rsidRPr="00C53151" w:rsidTr="004269D6">
        <w:trPr>
          <w:cantSplit/>
          <w:trHeight w:val="490"/>
          <w:jc w:val="center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10" w:rsidRDefault="00834F10" w:rsidP="008B4F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10" w:rsidRDefault="00834F10" w:rsidP="00834F10">
            <w:pPr>
              <w:pStyle w:val="a5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  <w:p w:rsidR="00834F10" w:rsidRPr="00B54463" w:rsidRDefault="00834F10" w:rsidP="0067387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10" w:rsidRDefault="00834F10" w:rsidP="00275A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10" w:rsidRDefault="00834F10" w:rsidP="008E1531">
            <w:pPr>
              <w:pStyle w:val="a5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  <w:p w:rsidR="00A401EB" w:rsidRPr="00500756" w:rsidRDefault="0067387E" w:rsidP="008E1531">
            <w:pPr>
              <w:pStyle w:val="a5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834F10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Целевая прогулка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10" w:rsidRDefault="00834F10" w:rsidP="00834F10">
            <w:pPr>
              <w:pStyle w:val="a5"/>
              <w:ind w:left="720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  <w:p w:rsidR="00834F10" w:rsidRPr="00834F10" w:rsidRDefault="00834F10" w:rsidP="00834F10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10" w:rsidRDefault="00834F10" w:rsidP="003C1F1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08C" w:rsidRPr="00B54463" w:rsidTr="00500756">
        <w:trPr>
          <w:cantSplit/>
          <w:trHeight w:val="1232"/>
          <w:jc w:val="center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08C" w:rsidRDefault="00C00F42" w:rsidP="0067387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D10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108C" w:rsidRDefault="003D108C" w:rsidP="0067387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най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D108C" w:rsidRPr="00B54463" w:rsidRDefault="003D108C" w:rsidP="0067387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8C" w:rsidRPr="00B54463" w:rsidRDefault="003D108C" w:rsidP="0067387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г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руппа   </w:t>
            </w:r>
            <w:proofErr w:type="gramStart"/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компенсирующей</w:t>
            </w:r>
            <w:proofErr w:type="gramEnd"/>
          </w:p>
          <w:p w:rsidR="003D108C" w:rsidRDefault="003D108C" w:rsidP="0067387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направленност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</w:t>
            </w:r>
          </w:p>
          <w:p w:rsidR="003D108C" w:rsidRPr="00B54463" w:rsidRDefault="003D108C" w:rsidP="0067387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5-6лет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1EB" w:rsidRPr="00A401EB" w:rsidRDefault="00A401EB" w:rsidP="00A401EB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гопедическое</w:t>
            </w:r>
          </w:p>
          <w:p w:rsidR="00A401EB" w:rsidRPr="00A401EB" w:rsidRDefault="00A401EB" w:rsidP="00A401E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ое окружение.</w:t>
            </w:r>
          </w:p>
          <w:p w:rsidR="00A401EB" w:rsidRPr="00A401EB" w:rsidRDefault="00A401EB" w:rsidP="00A401E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целостной картины мира)</w:t>
            </w:r>
            <w:proofErr w:type="gramEnd"/>
          </w:p>
          <w:p w:rsidR="003D108C" w:rsidRPr="003D108C" w:rsidRDefault="00A401EB" w:rsidP="00A401EB">
            <w:pPr>
              <w:pStyle w:val="a5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(9.00-9.25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1EB" w:rsidRPr="00A401EB" w:rsidRDefault="00A401EB" w:rsidP="00A401E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hAnsi="Times New Roman" w:cs="Times New Roman"/>
                <w:sz w:val="20"/>
                <w:szCs w:val="20"/>
              </w:rPr>
              <w:t>1.Логопедическое</w:t>
            </w:r>
          </w:p>
          <w:p w:rsidR="00A401EB" w:rsidRPr="00A401EB" w:rsidRDefault="00A401EB" w:rsidP="00A401E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(9.00-9.25)</w:t>
            </w:r>
          </w:p>
          <w:p w:rsidR="003D108C" w:rsidRPr="003D108C" w:rsidRDefault="003D108C" w:rsidP="0067387E">
            <w:pPr>
              <w:pStyle w:val="a5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1EB" w:rsidRPr="00A401EB" w:rsidRDefault="00A401EB" w:rsidP="00A401E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1.Логопедическое</w:t>
            </w:r>
          </w:p>
          <w:p w:rsidR="00A401EB" w:rsidRPr="00A401EB" w:rsidRDefault="00A401EB" w:rsidP="00A401E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я</w:t>
            </w:r>
          </w:p>
          <w:p w:rsidR="00A401EB" w:rsidRPr="00A401EB" w:rsidRDefault="00A401EB" w:rsidP="00A401E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 речи и подготовка к обучению грамоте</w:t>
            </w:r>
          </w:p>
          <w:p w:rsidR="003D108C" w:rsidRPr="00500756" w:rsidRDefault="00A401EB" w:rsidP="0067387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(9.00-9.25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1EB" w:rsidRPr="00A401EB" w:rsidRDefault="00A401EB" w:rsidP="00A401E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1.Познание</w:t>
            </w:r>
          </w:p>
          <w:p w:rsidR="00A401EB" w:rsidRPr="00A401EB" w:rsidRDefault="00A401EB" w:rsidP="00A401E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ФЭМП</w:t>
            </w:r>
          </w:p>
          <w:p w:rsidR="003D108C" w:rsidRPr="003D108C" w:rsidRDefault="00A401EB" w:rsidP="00A401EB">
            <w:pPr>
              <w:pStyle w:val="a5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(9.00-9.25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01EB" w:rsidRPr="00A401EB" w:rsidRDefault="00A401EB" w:rsidP="00A401EB">
            <w:pPr>
              <w:pStyle w:val="a5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1.Логопедическое</w:t>
            </w:r>
          </w:p>
          <w:p w:rsidR="003D108C" w:rsidRPr="003D108C" w:rsidRDefault="00A401EB" w:rsidP="00A401EB">
            <w:pPr>
              <w:pStyle w:val="a5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9.00-9.25)</w:t>
            </w:r>
          </w:p>
        </w:tc>
      </w:tr>
      <w:tr w:rsidR="003D108C" w:rsidRPr="00B54463" w:rsidTr="00500756">
        <w:trPr>
          <w:cantSplit/>
          <w:trHeight w:val="788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08C" w:rsidRDefault="003D108C" w:rsidP="0067387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69D6" w:rsidRPr="00A401EB" w:rsidRDefault="00A401EB" w:rsidP="004269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D108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.</w:t>
            </w:r>
            <w:r w:rsidR="004269D6" w:rsidRPr="00A401EB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:rsidR="004269D6" w:rsidRPr="00A401EB" w:rsidRDefault="004269D6" w:rsidP="004269D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(физкультурное)</w:t>
            </w:r>
          </w:p>
          <w:p w:rsidR="003D108C" w:rsidRPr="00500756" w:rsidRDefault="004269D6" w:rsidP="004269D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0.10.-10.35</w:t>
            </w: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69D6" w:rsidRPr="00A401EB" w:rsidRDefault="00A401EB" w:rsidP="004269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40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69D6" w:rsidRPr="00A401E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4269D6" w:rsidRPr="00A401EB" w:rsidRDefault="004269D6" w:rsidP="004269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hAnsi="Times New Roman" w:cs="Times New Roman"/>
                <w:sz w:val="20"/>
                <w:szCs w:val="20"/>
              </w:rPr>
              <w:t xml:space="preserve">(музыкальное) </w:t>
            </w:r>
          </w:p>
          <w:p w:rsidR="003D108C" w:rsidRPr="00500756" w:rsidRDefault="004269D6" w:rsidP="00A401E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0.10-10.35</w:t>
            </w: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69D6" w:rsidRPr="00A401EB" w:rsidRDefault="004269D6" w:rsidP="004269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A401E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4269D6" w:rsidRPr="00A401EB" w:rsidRDefault="004269D6" w:rsidP="004269D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(физкультурное)</w:t>
            </w:r>
          </w:p>
          <w:p w:rsidR="003D108C" w:rsidRPr="00500756" w:rsidRDefault="004269D6" w:rsidP="004269D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0.10.-10.35</w:t>
            </w: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69D6" w:rsidRPr="00A401EB" w:rsidRDefault="004269D6" w:rsidP="004269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A401E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4269D6" w:rsidRPr="00A401EB" w:rsidRDefault="004269D6" w:rsidP="004269D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(музыкальное)</w:t>
            </w:r>
          </w:p>
          <w:p w:rsidR="003D108C" w:rsidRPr="00500756" w:rsidRDefault="004269D6" w:rsidP="00A401E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0.10.-10.35</w:t>
            </w: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1EB" w:rsidRPr="00A401EB" w:rsidRDefault="00A401EB" w:rsidP="00A401E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401EB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е</w:t>
            </w:r>
            <w:proofErr w:type="gramEnd"/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) на воздухе</w:t>
            </w:r>
          </w:p>
          <w:p w:rsidR="003D108C" w:rsidRPr="00500756" w:rsidRDefault="0067387E" w:rsidP="0050075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0.35-11.00</w:t>
            </w:r>
            <w:r w:rsidR="00A401EB"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D108C" w:rsidRPr="00B54463" w:rsidTr="00500756">
        <w:trPr>
          <w:cantSplit/>
          <w:trHeight w:val="682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08C" w:rsidRDefault="003D108C" w:rsidP="0067387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08C" w:rsidRPr="00B54463" w:rsidRDefault="003D108C" w:rsidP="00A401E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1EB" w:rsidRPr="00A401EB" w:rsidRDefault="00A401EB" w:rsidP="00A401E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A401EB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е творчество</w:t>
            </w:r>
          </w:p>
          <w:p w:rsidR="00A401EB" w:rsidRPr="00A401EB" w:rsidRDefault="00A401EB" w:rsidP="00A401E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3D108C" w:rsidRPr="00B54463" w:rsidRDefault="00A401EB" w:rsidP="00A401E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(15.35-16.00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08C" w:rsidRPr="00B54463" w:rsidRDefault="003D108C" w:rsidP="00A401E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1EB" w:rsidRPr="00A401EB" w:rsidRDefault="00A401EB" w:rsidP="00A401EB">
            <w:pPr>
              <w:pStyle w:val="a5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3.Художественное творчество. Лепка/Аппликация</w:t>
            </w:r>
          </w:p>
          <w:p w:rsidR="003D108C" w:rsidRPr="00500756" w:rsidRDefault="00A401EB" w:rsidP="0067387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hAnsi="Times New Roman" w:cs="Times New Roman"/>
                <w:sz w:val="20"/>
                <w:szCs w:val="20"/>
              </w:rPr>
              <w:t>(15.35- 16.00)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1EB" w:rsidRPr="00A401EB" w:rsidRDefault="00A401EB" w:rsidP="00A401E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A401EB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</w:t>
            </w:r>
          </w:p>
          <w:p w:rsidR="00A401EB" w:rsidRPr="00A401EB" w:rsidRDefault="00A401EB" w:rsidP="00A401E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3D108C" w:rsidRPr="00500756" w:rsidRDefault="00A401EB" w:rsidP="00A401E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5.35-16.00) </w:t>
            </w:r>
          </w:p>
        </w:tc>
      </w:tr>
      <w:tr w:rsidR="003D108C" w:rsidRPr="00B54463" w:rsidTr="00500756">
        <w:trPr>
          <w:cantSplit/>
          <w:trHeight w:val="343"/>
          <w:jc w:val="center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C" w:rsidRDefault="003D108C" w:rsidP="0067387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C" w:rsidRPr="00A401EB" w:rsidRDefault="003D108C" w:rsidP="0067387E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C" w:rsidRPr="003D108C" w:rsidRDefault="003D108C" w:rsidP="0067387E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B" w:rsidRPr="00500756" w:rsidRDefault="003D108C" w:rsidP="0067387E">
            <w:pPr>
              <w:pStyle w:val="a5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3D108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Целевая прогулка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C" w:rsidRPr="003D108C" w:rsidRDefault="003D108C" w:rsidP="004269D6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C" w:rsidRPr="00B54463" w:rsidRDefault="003D108C" w:rsidP="0067387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9D6" w:rsidRPr="003C7EC0" w:rsidTr="00500756">
        <w:trPr>
          <w:cantSplit/>
          <w:trHeight w:val="993"/>
          <w:jc w:val="center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9D6" w:rsidRDefault="0062396C" w:rsidP="004269D6">
            <w:pPr>
              <w:spacing w:line="240" w:lineRule="auto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69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69D6" w:rsidRPr="00B12790" w:rsidRDefault="004269D6" w:rsidP="004269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D108C">
              <w:rPr>
                <w:rFonts w:ascii="Times New Roman" w:hAnsi="Times New Roman" w:cs="Times New Roman"/>
                <w:b/>
                <w:sz w:val="18"/>
                <w:szCs w:val="18"/>
              </w:rPr>
              <w:t>Почемуч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4269D6" w:rsidRPr="003C7EC0" w:rsidRDefault="004269D6" w:rsidP="004269D6">
            <w:pPr>
              <w:spacing w:line="240" w:lineRule="auto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овозрастная 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  группа</w:t>
            </w:r>
          </w:p>
          <w:p w:rsidR="004269D6" w:rsidRPr="003C7EC0" w:rsidRDefault="004269D6" w:rsidP="004269D6">
            <w:pPr>
              <w:spacing w:line="240" w:lineRule="auto"/>
              <w:ind w:right="1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239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  <w:r w:rsidR="006239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лет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9D6" w:rsidRPr="003C7EC0" w:rsidRDefault="004269D6" w:rsidP="004269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1. Худож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ворчество</w:t>
            </w:r>
          </w:p>
          <w:p w:rsidR="004269D6" w:rsidRPr="003C7EC0" w:rsidRDefault="004269D6" w:rsidP="004269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                  </w:t>
            </w:r>
          </w:p>
          <w:p w:rsidR="004269D6" w:rsidRPr="00500756" w:rsidRDefault="004269D6" w:rsidP="004269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.00-9.20/9.25)</w:t>
            </w:r>
          </w:p>
          <w:p w:rsidR="004269D6" w:rsidRPr="003C7EC0" w:rsidRDefault="004269D6" w:rsidP="004269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9D6" w:rsidRPr="003C7EC0" w:rsidRDefault="004269D6" w:rsidP="004269D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  <w:r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ние</w:t>
            </w:r>
          </w:p>
          <w:p w:rsidR="004269D6" w:rsidRPr="003C7EC0" w:rsidRDefault="004269D6" w:rsidP="004269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й картины мира.</w:t>
            </w:r>
          </w:p>
          <w:p w:rsidR="004269D6" w:rsidRPr="00834F10" w:rsidRDefault="004269D6" w:rsidP="004269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9.00-9.20/9.25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9D6" w:rsidRPr="009134E4" w:rsidRDefault="004269D6" w:rsidP="004269D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нание 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МП   </w:t>
            </w:r>
          </w:p>
          <w:p w:rsidR="004269D6" w:rsidRPr="003C7EC0" w:rsidRDefault="004269D6" w:rsidP="004269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9.00-9.20/9.25)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9D6" w:rsidRPr="003C7EC0" w:rsidRDefault="004269D6" w:rsidP="004269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1. Худож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ворчество</w:t>
            </w:r>
          </w:p>
          <w:p w:rsidR="004269D6" w:rsidRPr="003C7EC0" w:rsidRDefault="004269D6" w:rsidP="004269D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исование</w:t>
            </w:r>
          </w:p>
          <w:p w:rsidR="004269D6" w:rsidRPr="003C7EC0" w:rsidRDefault="004269D6" w:rsidP="004269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9.00-9.20/9.25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9D6" w:rsidRPr="003C7EC0" w:rsidRDefault="004269D6" w:rsidP="004269D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Познание </w:t>
            </w:r>
          </w:p>
          <w:p w:rsidR="004269D6" w:rsidRPr="003C7EC0" w:rsidRDefault="004269D6" w:rsidP="004269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Продуктивная (конструктивная) деятельность                            </w:t>
            </w:r>
          </w:p>
          <w:p w:rsidR="004269D6" w:rsidRPr="003C7EC0" w:rsidRDefault="004269D6" w:rsidP="004269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9.00-9.20/9.25)</w:t>
            </w:r>
          </w:p>
        </w:tc>
      </w:tr>
      <w:tr w:rsidR="004269D6" w:rsidRPr="003D108C" w:rsidTr="00500756">
        <w:trPr>
          <w:cantSplit/>
          <w:trHeight w:val="728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9D6" w:rsidRDefault="004269D6" w:rsidP="004269D6">
            <w:pPr>
              <w:spacing w:line="240" w:lineRule="auto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69D6" w:rsidRPr="003C7EC0" w:rsidRDefault="004269D6" w:rsidP="004269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2. Музыка</w:t>
            </w:r>
          </w:p>
          <w:p w:rsidR="004269D6" w:rsidRDefault="0062396C" w:rsidP="004269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.55-11.15/11.20</w:t>
            </w:r>
            <w:r w:rsidR="004269D6" w:rsidRPr="003C7E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269D6" w:rsidRPr="003C7EC0" w:rsidRDefault="004269D6" w:rsidP="0050075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69D6" w:rsidRPr="003C7EC0" w:rsidRDefault="004269D6" w:rsidP="004269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269D6" w:rsidRPr="003C7EC0" w:rsidRDefault="0062396C" w:rsidP="0050075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.55</w:t>
            </w:r>
            <w:r w:rsidR="004269D6">
              <w:rPr>
                <w:rFonts w:ascii="Times New Roman" w:hAnsi="Times New Roman" w:cs="Times New Roman"/>
                <w:sz w:val="20"/>
                <w:szCs w:val="20"/>
              </w:rPr>
              <w:t>-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/11.2</w:t>
            </w:r>
            <w:r w:rsidR="004269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69D6" w:rsidRPr="00FD61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69D6" w:rsidRPr="003C7EC0" w:rsidRDefault="004269D6" w:rsidP="004269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2. Музыка</w:t>
            </w:r>
          </w:p>
          <w:p w:rsidR="004269D6" w:rsidRDefault="004269D6" w:rsidP="004269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34E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2396C">
              <w:rPr>
                <w:rFonts w:ascii="Times New Roman" w:hAnsi="Times New Roman" w:cs="Times New Roman"/>
                <w:sz w:val="20"/>
                <w:szCs w:val="20"/>
              </w:rPr>
              <w:t>10.55 – 11.15/11.20</w:t>
            </w:r>
            <w:r w:rsidRPr="009134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269D6" w:rsidRPr="003C7EC0" w:rsidRDefault="004269D6" w:rsidP="0050075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69D6" w:rsidRPr="003C7EC0" w:rsidRDefault="004269D6" w:rsidP="004269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</w:p>
          <w:p w:rsidR="004269D6" w:rsidRDefault="0062396C" w:rsidP="004269D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0.55-11.15/11.2</w:t>
            </w:r>
            <w:r w:rsidR="004269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269D6"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269D6" w:rsidRPr="003C7EC0" w:rsidRDefault="004269D6" w:rsidP="0050075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69D6" w:rsidRPr="003C7EC0" w:rsidRDefault="004269D6" w:rsidP="004269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2. Физ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на воздухе</w:t>
            </w:r>
          </w:p>
          <w:p w:rsidR="004269D6" w:rsidRPr="00500756" w:rsidRDefault="004269D6" w:rsidP="004269D6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.10-11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396C">
              <w:rPr>
                <w:rFonts w:ascii="Times New Roman" w:hAnsi="Times New Roman" w:cs="Times New Roman"/>
                <w:sz w:val="20"/>
                <w:szCs w:val="20"/>
              </w:rPr>
              <w:t>30/11.35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269D6" w:rsidRPr="003C7EC0" w:rsidTr="004269D6">
        <w:trPr>
          <w:cantSplit/>
          <w:trHeight w:val="948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9D6" w:rsidRDefault="004269D6" w:rsidP="004269D6">
            <w:pPr>
              <w:spacing w:line="240" w:lineRule="auto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69D6" w:rsidRPr="003C7EC0" w:rsidRDefault="004269D6" w:rsidP="004269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69D6" w:rsidRPr="00AF4D4A" w:rsidRDefault="004269D6" w:rsidP="004269D6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я</w:t>
            </w:r>
          </w:p>
          <w:p w:rsidR="004269D6" w:rsidRPr="003C7EC0" w:rsidRDefault="004269D6" w:rsidP="004269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Чтение художественной литературы   </w:t>
            </w:r>
          </w:p>
          <w:p w:rsidR="004269D6" w:rsidRPr="003C7EC0" w:rsidRDefault="004269D6" w:rsidP="004269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5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396C">
              <w:rPr>
                <w:rFonts w:ascii="Times New Roman" w:hAnsi="Times New Roman" w:cs="Times New Roman"/>
                <w:sz w:val="20"/>
                <w:szCs w:val="20"/>
              </w:rPr>
              <w:t>15.55/16.00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69D6" w:rsidRPr="003C7EC0" w:rsidRDefault="004269D6" w:rsidP="004269D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69D6" w:rsidRPr="003C7EC0" w:rsidRDefault="004269D6" w:rsidP="004269D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я</w:t>
            </w:r>
          </w:p>
          <w:p w:rsidR="004269D6" w:rsidRDefault="0062396C" w:rsidP="004269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.30 – 15.50/15.55</w:t>
            </w:r>
            <w:r w:rsidR="004269D6"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)   </w:t>
            </w:r>
          </w:p>
          <w:p w:rsidR="004269D6" w:rsidRPr="003C7EC0" w:rsidRDefault="004269D6" w:rsidP="004269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69D6" w:rsidRPr="003C7EC0" w:rsidRDefault="004269D6" w:rsidP="004269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3. Худож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ворчество</w:t>
            </w:r>
          </w:p>
          <w:p w:rsidR="004269D6" w:rsidRPr="003C7EC0" w:rsidRDefault="004269D6" w:rsidP="004269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62396C" w:rsidRDefault="004269D6" w:rsidP="0062396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396C">
              <w:rPr>
                <w:rFonts w:ascii="Times New Roman" w:hAnsi="Times New Roman" w:cs="Times New Roman"/>
                <w:sz w:val="20"/>
                <w:szCs w:val="20"/>
              </w:rPr>
              <w:t>(15.30 – 15.50/15.55</w:t>
            </w:r>
            <w:r w:rsidR="0062396C"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)   </w:t>
            </w:r>
          </w:p>
          <w:p w:rsidR="004269D6" w:rsidRPr="003C7EC0" w:rsidRDefault="004269D6" w:rsidP="004269D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69D6" w:rsidRPr="003C7EC0" w:rsidTr="00500756">
        <w:trPr>
          <w:cantSplit/>
          <w:trHeight w:val="339"/>
          <w:jc w:val="center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6" w:rsidRDefault="004269D6" w:rsidP="004269D6">
            <w:pPr>
              <w:spacing w:line="240" w:lineRule="auto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6" w:rsidRPr="003C7EC0" w:rsidRDefault="004269D6" w:rsidP="0062396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6" w:rsidRPr="003C7EC0" w:rsidRDefault="004269D6" w:rsidP="004269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6" w:rsidRPr="00500756" w:rsidRDefault="004269D6" w:rsidP="0062396C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4F10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Целевая прогулка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6" w:rsidRPr="003C7EC0" w:rsidRDefault="004269D6" w:rsidP="0062396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D6" w:rsidRPr="003C7EC0" w:rsidRDefault="004269D6" w:rsidP="004269D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96C" w:rsidRPr="003C7EC0" w:rsidTr="00500756">
        <w:trPr>
          <w:cantSplit/>
          <w:trHeight w:val="978"/>
          <w:jc w:val="center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C" w:rsidRDefault="0062396C" w:rsidP="00C03931">
            <w:pPr>
              <w:spacing w:line="240" w:lineRule="auto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62396C" w:rsidRPr="00522300" w:rsidRDefault="0062396C" w:rsidP="00C03931">
            <w:pPr>
              <w:spacing w:line="240" w:lineRule="auto"/>
              <w:ind w:left="-16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3D108C">
              <w:rPr>
                <w:rFonts w:ascii="Times New Roman" w:hAnsi="Times New Roman" w:cs="Times New Roman"/>
                <w:b/>
                <w:sz w:val="18"/>
                <w:szCs w:val="18"/>
              </w:rPr>
              <w:t>Непосе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62396C" w:rsidRPr="003C7EC0" w:rsidRDefault="0062396C" w:rsidP="00C03931">
            <w:pPr>
              <w:spacing w:line="240" w:lineRule="auto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овозрастная группа</w:t>
            </w:r>
          </w:p>
          <w:p w:rsidR="0062396C" w:rsidRPr="003C7EC0" w:rsidRDefault="0062396C" w:rsidP="00C03931">
            <w:pPr>
              <w:spacing w:line="240" w:lineRule="auto"/>
              <w:ind w:right="1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 5–7 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лет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96C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</w:t>
            </w:r>
          </w:p>
          <w:p w:rsidR="0062396C" w:rsidRPr="003C7EC0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  <w:p w:rsidR="0062396C" w:rsidRPr="003C7EC0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.00-9.25/9.30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96C" w:rsidRPr="003C7EC0" w:rsidRDefault="0062396C" w:rsidP="00C0393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  <w:r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ние</w:t>
            </w:r>
          </w:p>
          <w:p w:rsidR="0062396C" w:rsidRPr="003C7EC0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й картины мира.</w:t>
            </w:r>
          </w:p>
          <w:p w:rsidR="0062396C" w:rsidRPr="003C7EC0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9.00-9.25/9.30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96C" w:rsidRPr="003C7EC0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>1.Коммуникация</w:t>
            </w:r>
          </w:p>
          <w:p w:rsidR="0062396C" w:rsidRPr="00D85B6D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9.00-9.25/9.30)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96C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муникация</w:t>
            </w:r>
          </w:p>
          <w:p w:rsidR="0062396C" w:rsidRPr="003C7EC0" w:rsidRDefault="0062396C" w:rsidP="00C0393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  <w:p w:rsidR="0062396C" w:rsidRPr="003D108C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.00-9.25/9.30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96C" w:rsidRPr="003C7EC0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Худож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ворчество</w:t>
            </w:r>
          </w:p>
          <w:p w:rsidR="0062396C" w:rsidRPr="003C7EC0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62396C" w:rsidRPr="003C7EC0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9.00-9.25/9.30)</w:t>
            </w:r>
          </w:p>
        </w:tc>
      </w:tr>
      <w:tr w:rsidR="0062396C" w:rsidRPr="003C7EC0" w:rsidTr="00500756">
        <w:trPr>
          <w:cantSplit/>
          <w:trHeight w:val="916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C" w:rsidRDefault="0062396C" w:rsidP="00C03931">
            <w:pPr>
              <w:spacing w:line="240" w:lineRule="auto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96C" w:rsidRPr="003C7EC0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62396C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.45-11.10/11.15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2396C" w:rsidRPr="003C7EC0" w:rsidRDefault="0062396C" w:rsidP="0050075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96C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нание</w:t>
            </w:r>
          </w:p>
          <w:p w:rsidR="0062396C" w:rsidRPr="003C7EC0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62396C" w:rsidRPr="003C7EC0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.35-10.00/10.05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96C" w:rsidRPr="003C7EC0" w:rsidRDefault="0062396C" w:rsidP="00C0393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D4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ние </w:t>
            </w:r>
          </w:p>
          <w:p w:rsidR="0062396C" w:rsidRPr="009E1A34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МП   </w:t>
            </w:r>
          </w:p>
          <w:p w:rsidR="0062396C" w:rsidRPr="00500756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.35-10.00/10.05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96C" w:rsidRPr="003C7EC0" w:rsidRDefault="0062396C" w:rsidP="00C0393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ние </w:t>
            </w:r>
          </w:p>
          <w:p w:rsidR="0062396C" w:rsidRPr="003C7EC0" w:rsidRDefault="0062396C" w:rsidP="00C0393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Продуктивная (конструктивная) деятельность                            </w:t>
            </w:r>
          </w:p>
          <w:p w:rsidR="0062396C" w:rsidRPr="003C7EC0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.35-10.00/10.05)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96C" w:rsidRPr="003C7EC0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2. Физ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2396C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.10-11.35/11.40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62396C" w:rsidRPr="00500756" w:rsidRDefault="0062396C" w:rsidP="0050075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оздухе</w:t>
            </w:r>
          </w:p>
        </w:tc>
      </w:tr>
      <w:tr w:rsidR="0062396C" w:rsidRPr="003C7EC0" w:rsidTr="00500756">
        <w:trPr>
          <w:cantSplit/>
          <w:trHeight w:val="762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C" w:rsidRDefault="0062396C" w:rsidP="00C03931">
            <w:pPr>
              <w:spacing w:line="240" w:lineRule="auto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96C" w:rsidRPr="003C7EC0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96C" w:rsidRPr="002D5717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5717">
              <w:rPr>
                <w:rFonts w:ascii="Times New Roman" w:hAnsi="Times New Roman" w:cs="Times New Roman"/>
                <w:sz w:val="20"/>
                <w:szCs w:val="20"/>
              </w:rPr>
              <w:t>. Музыка (</w:t>
            </w:r>
            <w:proofErr w:type="gramStart"/>
            <w:r w:rsidRPr="002D5717">
              <w:rPr>
                <w:rFonts w:ascii="Times New Roman" w:hAnsi="Times New Roman" w:cs="Times New Roman"/>
                <w:sz w:val="20"/>
                <w:szCs w:val="20"/>
              </w:rPr>
              <w:t>музыкальное</w:t>
            </w:r>
            <w:proofErr w:type="gramEnd"/>
            <w:r w:rsidRPr="002D57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2396C" w:rsidRPr="003C7EC0" w:rsidRDefault="0062396C" w:rsidP="0050075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.45-11.10/11.15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96C" w:rsidRPr="003C7EC0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Физическая культур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2396C" w:rsidRPr="00500756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.40-11.05/11.10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96C" w:rsidRPr="003C7EC0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2396C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.40-11.05/11.10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2396C" w:rsidRPr="003C7EC0" w:rsidRDefault="0062396C" w:rsidP="0050075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96C" w:rsidRPr="003C7EC0" w:rsidRDefault="0062396C" w:rsidP="00C0393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96C" w:rsidRPr="003C7EC0" w:rsidTr="00C03931">
        <w:trPr>
          <w:cantSplit/>
          <w:trHeight w:val="568"/>
          <w:jc w:val="center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C" w:rsidRDefault="0062396C" w:rsidP="00C03931">
            <w:pPr>
              <w:spacing w:line="240" w:lineRule="auto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C" w:rsidRPr="003C7EC0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C" w:rsidRDefault="0062396C" w:rsidP="00C03931">
            <w:pPr>
              <w:pStyle w:val="a5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  <w:p w:rsidR="0062396C" w:rsidRPr="003C7EC0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C" w:rsidRDefault="0062396C" w:rsidP="00C03931">
            <w:pPr>
              <w:pStyle w:val="a5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  <w:p w:rsidR="0062396C" w:rsidRPr="00500756" w:rsidRDefault="0062396C" w:rsidP="00C03931">
            <w:pPr>
              <w:pStyle w:val="a5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3D108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Целевая прогулка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C" w:rsidRPr="003C7EC0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C" w:rsidRDefault="0062396C" w:rsidP="00C03931">
            <w:pPr>
              <w:pStyle w:val="a5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  <w:p w:rsidR="0062396C" w:rsidRPr="003C7EC0" w:rsidRDefault="0062396C" w:rsidP="00C0393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96C" w:rsidRPr="00A401EB" w:rsidTr="00C03931">
        <w:trPr>
          <w:cantSplit/>
          <w:trHeight w:val="1183"/>
          <w:jc w:val="center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C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62396C" w:rsidRPr="00B1756E" w:rsidRDefault="0062396C" w:rsidP="00C0393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1756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нтазер</w:t>
            </w:r>
            <w:r w:rsidRPr="00B1756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2396C" w:rsidRPr="00B54463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одготовительная к школе группа   компенсирующей</w:t>
            </w:r>
            <w:proofErr w:type="gramEnd"/>
          </w:p>
          <w:p w:rsidR="0062396C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ости  </w:t>
            </w:r>
          </w:p>
          <w:p w:rsidR="0062396C" w:rsidRPr="00B54463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 6 -7 лет)</w:t>
            </w:r>
          </w:p>
          <w:p w:rsidR="0062396C" w:rsidRPr="00B54463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96C" w:rsidRPr="00B54463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96C" w:rsidRPr="00A401EB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A401EB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</w:t>
            </w:r>
          </w:p>
          <w:p w:rsidR="0062396C" w:rsidRPr="00A401EB" w:rsidRDefault="0062396C" w:rsidP="00C0393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Лепка/аппликация</w:t>
            </w:r>
          </w:p>
          <w:p w:rsidR="0062396C" w:rsidRPr="00A401EB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hAnsi="Times New Roman" w:cs="Times New Roman"/>
                <w:sz w:val="20"/>
                <w:szCs w:val="20"/>
              </w:rPr>
              <w:t xml:space="preserve"> (9.00 – 9.30</w:t>
            </w: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96C" w:rsidRPr="00A401EB" w:rsidRDefault="0062396C" w:rsidP="00C0393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Познание </w:t>
            </w:r>
            <w:r w:rsidRPr="00A401E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МП   </w:t>
            </w:r>
          </w:p>
          <w:p w:rsidR="0062396C" w:rsidRPr="00A401EB" w:rsidRDefault="0062396C" w:rsidP="00C0393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.00</w:t>
            </w:r>
            <w:r w:rsidRPr="00A401EB">
              <w:rPr>
                <w:rFonts w:ascii="Times New Roman" w:hAnsi="Times New Roman" w:cs="Times New Roman"/>
                <w:sz w:val="20"/>
                <w:szCs w:val="20"/>
              </w:rPr>
              <w:t>– 9.30</w:t>
            </w: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62396C" w:rsidRPr="00A401EB" w:rsidRDefault="0062396C" w:rsidP="00C03931">
            <w:pPr>
              <w:pStyle w:val="a5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96C" w:rsidRPr="00A401EB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A401EB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е творчество</w:t>
            </w:r>
          </w:p>
          <w:p w:rsidR="0062396C" w:rsidRPr="00A401EB" w:rsidRDefault="0062396C" w:rsidP="00C0393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ование </w:t>
            </w:r>
          </w:p>
          <w:p w:rsidR="0062396C" w:rsidRPr="00A401EB" w:rsidRDefault="0062396C" w:rsidP="00C0393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9.00– 9.30)</w:t>
            </w:r>
          </w:p>
          <w:p w:rsidR="0062396C" w:rsidRPr="00A401EB" w:rsidRDefault="0062396C" w:rsidP="00C03931">
            <w:pPr>
              <w:pStyle w:val="a5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96C" w:rsidRPr="00A401EB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A401EB">
              <w:rPr>
                <w:rFonts w:ascii="Times New Roman" w:hAnsi="Times New Roman" w:cs="Times New Roman"/>
                <w:sz w:val="20"/>
                <w:szCs w:val="20"/>
              </w:rPr>
              <w:t>Познание.</w:t>
            </w: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знавательно-исследовательская и продуктивная (конструктивная) деятельность</w:t>
            </w:r>
          </w:p>
          <w:p w:rsidR="0062396C" w:rsidRPr="00A401EB" w:rsidRDefault="0062396C" w:rsidP="00C03931">
            <w:pPr>
              <w:pStyle w:val="a5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9.00-9.30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96C" w:rsidRPr="00A401EB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hAnsi="Times New Roman" w:cs="Times New Roman"/>
                <w:sz w:val="20"/>
                <w:szCs w:val="20"/>
              </w:rPr>
              <w:t>1. Художественное творчество</w:t>
            </w:r>
          </w:p>
          <w:p w:rsidR="0062396C" w:rsidRPr="00A401EB" w:rsidRDefault="0062396C" w:rsidP="00C0393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</w:t>
            </w:r>
          </w:p>
          <w:p w:rsidR="0062396C" w:rsidRPr="00A401EB" w:rsidRDefault="0062396C" w:rsidP="00C03931">
            <w:pPr>
              <w:pStyle w:val="a5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A401EB">
              <w:rPr>
                <w:rFonts w:ascii="Times New Roman" w:hAnsi="Times New Roman" w:cs="Times New Roman"/>
                <w:sz w:val="20"/>
                <w:szCs w:val="20"/>
              </w:rPr>
              <w:t>(9.00-9.30</w:t>
            </w: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2396C" w:rsidRPr="00834F10" w:rsidTr="00C03931">
        <w:trPr>
          <w:cantSplit/>
          <w:trHeight w:val="1076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C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96C" w:rsidRPr="00A401EB" w:rsidRDefault="0062396C" w:rsidP="00C0393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2.Логопедическое</w:t>
            </w:r>
          </w:p>
          <w:p w:rsidR="0062396C" w:rsidRPr="00A401EB" w:rsidRDefault="0062396C" w:rsidP="00C0393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ние</w:t>
            </w:r>
          </w:p>
          <w:p w:rsidR="0062396C" w:rsidRPr="00A401EB" w:rsidRDefault="0062396C" w:rsidP="00C0393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(Предметное окружение.</w:t>
            </w:r>
            <w:proofErr w:type="gramEnd"/>
          </w:p>
          <w:p w:rsidR="0062396C" w:rsidRPr="00A401EB" w:rsidRDefault="0062396C" w:rsidP="00C0393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целостной картины мира)</w:t>
            </w:r>
            <w:proofErr w:type="gramEnd"/>
          </w:p>
          <w:p w:rsidR="0062396C" w:rsidRPr="00B54463" w:rsidRDefault="0062396C" w:rsidP="00C0393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hAnsi="Times New Roman" w:cs="Times New Roman"/>
                <w:sz w:val="20"/>
                <w:szCs w:val="20"/>
              </w:rPr>
              <w:t>(9.40- 10.10</w:t>
            </w: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96C" w:rsidRPr="00A401EB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hAnsi="Times New Roman" w:cs="Times New Roman"/>
                <w:sz w:val="20"/>
                <w:szCs w:val="20"/>
              </w:rPr>
              <w:t>2.Логопедическое</w:t>
            </w:r>
          </w:p>
          <w:p w:rsidR="0062396C" w:rsidRPr="00A401EB" w:rsidRDefault="0062396C" w:rsidP="00C0393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9.40 -10.10.)</w:t>
            </w:r>
          </w:p>
          <w:p w:rsidR="0062396C" w:rsidRPr="00834F10" w:rsidRDefault="0062396C" w:rsidP="00C03931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96C" w:rsidRPr="00A401EB" w:rsidRDefault="0062396C" w:rsidP="00C0393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2.Логопедическое. Коммуникация</w:t>
            </w:r>
          </w:p>
          <w:p w:rsidR="0062396C" w:rsidRPr="00A401EB" w:rsidRDefault="0062396C" w:rsidP="00C0393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(развитие  речи и подготовка к обучению грамоте)</w:t>
            </w:r>
          </w:p>
          <w:p w:rsidR="0062396C" w:rsidRPr="00A401EB" w:rsidRDefault="0062396C" w:rsidP="00C0393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9.40 -10.10)</w:t>
            </w:r>
          </w:p>
          <w:p w:rsidR="0062396C" w:rsidRPr="00834F10" w:rsidRDefault="0062396C" w:rsidP="00C03931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96C" w:rsidRPr="00A401EB" w:rsidRDefault="0062396C" w:rsidP="00C0393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Познание </w:t>
            </w:r>
          </w:p>
          <w:p w:rsidR="0062396C" w:rsidRPr="00A401EB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ФЭМП</w:t>
            </w:r>
          </w:p>
          <w:p w:rsidR="0062396C" w:rsidRPr="00A401EB" w:rsidRDefault="0062396C" w:rsidP="00C0393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9.40-10.10)</w:t>
            </w:r>
          </w:p>
          <w:p w:rsidR="0062396C" w:rsidRPr="00834F10" w:rsidRDefault="0062396C" w:rsidP="00C03931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96C" w:rsidRPr="00A401EB" w:rsidRDefault="0062396C" w:rsidP="00C0393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A401E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огопедическое</w:t>
            </w:r>
          </w:p>
          <w:p w:rsidR="0062396C" w:rsidRPr="00A401EB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(9.40-10.10)</w:t>
            </w:r>
          </w:p>
          <w:p w:rsidR="0062396C" w:rsidRPr="00834F10" w:rsidRDefault="0062396C" w:rsidP="00C03931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396C" w:rsidRPr="00A401EB" w:rsidTr="00500756">
        <w:trPr>
          <w:cantSplit/>
          <w:trHeight w:val="720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C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96C" w:rsidRPr="0067387E" w:rsidRDefault="0062396C" w:rsidP="0062396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87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67387E">
              <w:rPr>
                <w:rFonts w:ascii="Times New Roman" w:hAnsi="Times New Roman" w:cs="Times New Roman"/>
                <w:sz w:val="20"/>
                <w:szCs w:val="20"/>
              </w:rPr>
              <w:t xml:space="preserve">Музыка  </w:t>
            </w:r>
          </w:p>
          <w:p w:rsidR="0062396C" w:rsidRPr="0067387E" w:rsidRDefault="0062396C" w:rsidP="006239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87E">
              <w:rPr>
                <w:rFonts w:ascii="Times New Roman" w:hAnsi="Times New Roman" w:cs="Times New Roman"/>
                <w:sz w:val="20"/>
                <w:szCs w:val="20"/>
              </w:rPr>
              <w:t xml:space="preserve">(музыкальное) </w:t>
            </w:r>
          </w:p>
          <w:p w:rsidR="0062396C" w:rsidRPr="00B54463" w:rsidRDefault="0062396C" w:rsidP="0050075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0.20-10</w:t>
            </w:r>
            <w:r w:rsidRPr="0067387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67387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96C" w:rsidRPr="00A401EB" w:rsidRDefault="0062396C" w:rsidP="0062396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401E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62396C" w:rsidRPr="00A401EB" w:rsidRDefault="0062396C" w:rsidP="0062396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hAnsi="Times New Roman" w:cs="Times New Roman"/>
                <w:sz w:val="20"/>
                <w:szCs w:val="20"/>
              </w:rPr>
              <w:t xml:space="preserve">(физкультурное) </w:t>
            </w:r>
          </w:p>
          <w:p w:rsidR="0062396C" w:rsidRPr="00A401EB" w:rsidRDefault="0062396C" w:rsidP="00C03931">
            <w:pPr>
              <w:pStyle w:val="a5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0.20-10.50</w:t>
            </w: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96C" w:rsidRPr="00A401EB" w:rsidRDefault="0062396C" w:rsidP="0062396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A401EB">
              <w:rPr>
                <w:rFonts w:ascii="Times New Roman" w:hAnsi="Times New Roman" w:cs="Times New Roman"/>
                <w:sz w:val="20"/>
                <w:szCs w:val="20"/>
              </w:rPr>
              <w:t xml:space="preserve">Музыка   </w:t>
            </w:r>
          </w:p>
          <w:p w:rsidR="0062396C" w:rsidRPr="00A401EB" w:rsidRDefault="0062396C" w:rsidP="0062396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hAnsi="Times New Roman" w:cs="Times New Roman"/>
                <w:sz w:val="20"/>
                <w:szCs w:val="20"/>
              </w:rPr>
              <w:t xml:space="preserve">(музыкальное) </w:t>
            </w:r>
          </w:p>
          <w:p w:rsidR="0062396C" w:rsidRPr="00500756" w:rsidRDefault="0062396C" w:rsidP="0062396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E013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20-10</w:t>
            </w:r>
            <w:r w:rsidRPr="00A40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E013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96C" w:rsidRPr="00A401EB" w:rsidRDefault="0062396C" w:rsidP="0062396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A401E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62396C" w:rsidRPr="00A401EB" w:rsidRDefault="0062396C" w:rsidP="0062396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hAnsi="Times New Roman" w:cs="Times New Roman"/>
                <w:sz w:val="20"/>
                <w:szCs w:val="20"/>
              </w:rPr>
              <w:t xml:space="preserve">(физкультурное) </w:t>
            </w:r>
          </w:p>
          <w:p w:rsidR="0062396C" w:rsidRPr="00500756" w:rsidRDefault="00E013E4" w:rsidP="0050075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0.20-10.5</w:t>
            </w:r>
            <w:r w:rsidR="0062396C"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96C" w:rsidRPr="00A401EB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401E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62396C" w:rsidRPr="00A401EB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401EB">
              <w:rPr>
                <w:rFonts w:ascii="Times New Roman" w:hAnsi="Times New Roman" w:cs="Times New Roman"/>
                <w:sz w:val="20"/>
                <w:szCs w:val="20"/>
              </w:rPr>
              <w:t>физкультурное</w:t>
            </w:r>
            <w:proofErr w:type="gramEnd"/>
            <w:r w:rsidRPr="00A401EB">
              <w:rPr>
                <w:rFonts w:ascii="Times New Roman" w:hAnsi="Times New Roman" w:cs="Times New Roman"/>
                <w:sz w:val="20"/>
                <w:szCs w:val="20"/>
              </w:rPr>
              <w:t>) на воздухе</w:t>
            </w:r>
          </w:p>
          <w:p w:rsidR="0062396C" w:rsidRPr="00500756" w:rsidRDefault="0062396C" w:rsidP="0050075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E013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35-11.05</w:t>
            </w:r>
            <w:r w:rsidRPr="00A401E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2396C" w:rsidRPr="00834F10" w:rsidTr="00500756">
        <w:trPr>
          <w:cantSplit/>
          <w:trHeight w:val="284"/>
          <w:jc w:val="center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C" w:rsidRDefault="0062396C" w:rsidP="00C039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C" w:rsidRPr="00B54463" w:rsidRDefault="0062396C" w:rsidP="00C03931">
            <w:pPr>
              <w:pStyle w:val="a5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C" w:rsidRDefault="0062396C" w:rsidP="0062396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C" w:rsidRPr="00500756" w:rsidRDefault="0062396C" w:rsidP="00C03931">
            <w:pPr>
              <w:pStyle w:val="a5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34F10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Целевая прогулка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C" w:rsidRPr="00B54463" w:rsidRDefault="0062396C" w:rsidP="00C0393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C" w:rsidRPr="00834F10" w:rsidRDefault="0062396C" w:rsidP="00C03931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D94B23" w:rsidRDefault="00D94B23" w:rsidP="00500756">
      <w:pPr>
        <w:rPr>
          <w:rFonts w:ascii="Times New Roman" w:hAnsi="Times New Roman" w:cs="Times New Roman"/>
          <w:b/>
          <w:sz w:val="28"/>
          <w:szCs w:val="28"/>
        </w:rPr>
      </w:pPr>
    </w:p>
    <w:p w:rsidR="00AF4D4A" w:rsidRPr="00AF4D4A" w:rsidRDefault="00AF4D4A" w:rsidP="00AF4D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D4A">
        <w:rPr>
          <w:rFonts w:ascii="Times New Roman" w:hAnsi="Times New Roman" w:cs="Times New Roman"/>
          <w:b/>
          <w:sz w:val="28"/>
          <w:szCs w:val="28"/>
        </w:rPr>
        <w:t>Комментарии к расписанию организованной образовательной деятельности</w:t>
      </w:r>
    </w:p>
    <w:p w:rsidR="00AF4D4A" w:rsidRPr="00AF4D4A" w:rsidRDefault="00AF4D4A" w:rsidP="00AF4D4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4D4A">
        <w:rPr>
          <w:rFonts w:ascii="Times New Roman" w:hAnsi="Times New Roman" w:cs="Times New Roman"/>
          <w:sz w:val="28"/>
          <w:szCs w:val="28"/>
        </w:rPr>
        <w:t>В старшей и подготовительной к школе группах компенсирующей направленности задачи по ознакомлению с предметным и социальным окружением, ознакомление с природой, не затронутые на логопедических занятиях, решаются в процессе режимных моментов.</w:t>
      </w:r>
      <w:proofErr w:type="gramEnd"/>
    </w:p>
    <w:p w:rsidR="00AF4D4A" w:rsidRPr="00AF4D4A" w:rsidRDefault="00AF4D4A" w:rsidP="00AF4D4A">
      <w:pPr>
        <w:rPr>
          <w:rFonts w:ascii="Times New Roman" w:hAnsi="Times New Roman" w:cs="Times New Roman"/>
          <w:sz w:val="28"/>
          <w:szCs w:val="28"/>
        </w:rPr>
      </w:pPr>
      <w:r w:rsidRPr="00AF4D4A">
        <w:rPr>
          <w:rFonts w:ascii="Times New Roman" w:hAnsi="Times New Roman" w:cs="Times New Roman"/>
          <w:sz w:val="28"/>
          <w:szCs w:val="28"/>
        </w:rPr>
        <w:t>В старшей группе во 2 половину дня:</w:t>
      </w:r>
    </w:p>
    <w:p w:rsidR="00AF4D4A" w:rsidRPr="00AF4D4A" w:rsidRDefault="00AF4D4A" w:rsidP="00AF4D4A">
      <w:pPr>
        <w:rPr>
          <w:rFonts w:ascii="Times New Roman" w:hAnsi="Times New Roman" w:cs="Times New Roman"/>
          <w:sz w:val="28"/>
          <w:szCs w:val="28"/>
        </w:rPr>
      </w:pPr>
      <w:r w:rsidRPr="00AF4D4A">
        <w:rPr>
          <w:rFonts w:ascii="Times New Roman" w:hAnsi="Times New Roman" w:cs="Times New Roman"/>
          <w:sz w:val="28"/>
          <w:szCs w:val="28"/>
        </w:rPr>
        <w:t>- в понедельник организуется  чтение художественной литературы;</w:t>
      </w:r>
    </w:p>
    <w:p w:rsidR="00AF4D4A" w:rsidRPr="00AF4D4A" w:rsidRDefault="00AF4D4A" w:rsidP="00AF4D4A">
      <w:pPr>
        <w:rPr>
          <w:rFonts w:ascii="Times New Roman" w:hAnsi="Times New Roman" w:cs="Times New Roman"/>
          <w:sz w:val="28"/>
          <w:szCs w:val="28"/>
        </w:rPr>
      </w:pPr>
      <w:r w:rsidRPr="00AF4D4A">
        <w:rPr>
          <w:rFonts w:ascii="Times New Roman" w:hAnsi="Times New Roman" w:cs="Times New Roman"/>
          <w:sz w:val="28"/>
          <w:szCs w:val="28"/>
        </w:rPr>
        <w:t>- в среду организуется продуктивная (конструктивная) деятельность.</w:t>
      </w:r>
    </w:p>
    <w:p w:rsidR="00AF4D4A" w:rsidRPr="00AF4D4A" w:rsidRDefault="00AF4D4A" w:rsidP="00AF4D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F4D4A">
        <w:rPr>
          <w:rFonts w:ascii="Times New Roman" w:hAnsi="Times New Roman" w:cs="Times New Roman"/>
          <w:sz w:val="28"/>
          <w:szCs w:val="28"/>
        </w:rPr>
        <w:t>В подготовительной к школе группе во 2 половину дня:</w:t>
      </w:r>
    </w:p>
    <w:p w:rsidR="008B036D" w:rsidRPr="00500756" w:rsidRDefault="00AF4D4A" w:rsidP="005007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F4D4A">
        <w:rPr>
          <w:rFonts w:ascii="Times New Roman" w:hAnsi="Times New Roman" w:cs="Times New Roman"/>
          <w:sz w:val="28"/>
          <w:szCs w:val="28"/>
        </w:rPr>
        <w:t>- в среду организуется чтение художественной литературы</w:t>
      </w:r>
    </w:p>
    <w:sectPr w:rsidR="008B036D" w:rsidRPr="00500756" w:rsidSect="008F733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F0060"/>
    <w:multiLevelType w:val="hybridMultilevel"/>
    <w:tmpl w:val="D3AA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14B03"/>
    <w:multiLevelType w:val="hybridMultilevel"/>
    <w:tmpl w:val="8A7E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5552B"/>
    <w:multiLevelType w:val="hybridMultilevel"/>
    <w:tmpl w:val="4E0A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4310E"/>
    <w:multiLevelType w:val="multilevel"/>
    <w:tmpl w:val="51CA332A"/>
    <w:lvl w:ilvl="0">
      <w:start w:val="9"/>
      <w:numFmt w:val="decimal"/>
      <w:lvlText w:val="(%1.0"/>
      <w:lvlJc w:val="left"/>
      <w:pPr>
        <w:ind w:left="450" w:hanging="420"/>
      </w:pPr>
      <w:rPr>
        <w:rFonts w:eastAsiaTheme="minorEastAsia" w:hint="default"/>
      </w:rPr>
    </w:lvl>
    <w:lvl w:ilvl="1">
      <w:start w:val="1"/>
      <w:numFmt w:val="decimalZero"/>
      <w:lvlText w:val="(%1.%2"/>
      <w:lvlJc w:val="left"/>
      <w:pPr>
        <w:ind w:left="1158" w:hanging="420"/>
      </w:pPr>
      <w:rPr>
        <w:rFonts w:eastAsiaTheme="minorEastAsia" w:hint="default"/>
      </w:rPr>
    </w:lvl>
    <w:lvl w:ilvl="2">
      <w:start w:val="1"/>
      <w:numFmt w:val="decimal"/>
      <w:lvlText w:val="(%1.%2.%3"/>
      <w:lvlJc w:val="left"/>
      <w:pPr>
        <w:ind w:left="2166" w:hanging="720"/>
      </w:pPr>
      <w:rPr>
        <w:rFonts w:eastAsiaTheme="minorEastAsia" w:hint="default"/>
      </w:rPr>
    </w:lvl>
    <w:lvl w:ilvl="3">
      <w:start w:val="1"/>
      <w:numFmt w:val="decimal"/>
      <w:lvlText w:val="(%1.%2.%3.%4"/>
      <w:lvlJc w:val="left"/>
      <w:pPr>
        <w:ind w:left="2874" w:hanging="720"/>
      </w:pPr>
      <w:rPr>
        <w:rFonts w:eastAsiaTheme="minorEastAsia" w:hint="default"/>
      </w:rPr>
    </w:lvl>
    <w:lvl w:ilvl="4">
      <w:start w:val="1"/>
      <w:numFmt w:val="decimal"/>
      <w:lvlText w:val="(%1.%2.%3.%4.%5"/>
      <w:lvlJc w:val="left"/>
      <w:pPr>
        <w:ind w:left="3942" w:hanging="1080"/>
      </w:pPr>
      <w:rPr>
        <w:rFonts w:eastAsiaTheme="minorEastAsia" w:hint="default"/>
      </w:rPr>
    </w:lvl>
    <w:lvl w:ilvl="5">
      <w:start w:val="1"/>
      <w:numFmt w:val="decimal"/>
      <w:lvlText w:val="(%1.%2.%3.%4.%5.%6"/>
      <w:lvlJc w:val="left"/>
      <w:pPr>
        <w:ind w:left="4650" w:hanging="1080"/>
      </w:pPr>
      <w:rPr>
        <w:rFonts w:eastAsiaTheme="minorEastAsia" w:hint="default"/>
      </w:rPr>
    </w:lvl>
    <w:lvl w:ilvl="6">
      <w:start w:val="1"/>
      <w:numFmt w:val="decimal"/>
      <w:lvlText w:val="(%1.%2.%3.%4.%5.%6.%7"/>
      <w:lvlJc w:val="left"/>
      <w:pPr>
        <w:ind w:left="5358" w:hanging="1080"/>
      </w:pPr>
      <w:rPr>
        <w:rFonts w:eastAsiaTheme="minorEastAsia" w:hint="default"/>
      </w:rPr>
    </w:lvl>
    <w:lvl w:ilvl="7">
      <w:start w:val="1"/>
      <w:numFmt w:val="decimal"/>
      <w:lvlText w:val="(%1.%2.%3.%4.%5.%6.%7.%8"/>
      <w:lvlJc w:val="left"/>
      <w:pPr>
        <w:ind w:left="6426" w:hanging="1440"/>
      </w:pPr>
      <w:rPr>
        <w:rFonts w:eastAsiaTheme="minorEastAsia" w:hint="default"/>
      </w:rPr>
    </w:lvl>
    <w:lvl w:ilvl="8">
      <w:start w:val="1"/>
      <w:numFmt w:val="decimal"/>
      <w:lvlText w:val="(%1.%2.%3.%4.%5.%6.%7.%8.%9"/>
      <w:lvlJc w:val="left"/>
      <w:pPr>
        <w:ind w:left="7134" w:hanging="1440"/>
      </w:pPr>
      <w:rPr>
        <w:rFonts w:eastAsiaTheme="minorEastAsia" w:hint="default"/>
      </w:rPr>
    </w:lvl>
  </w:abstractNum>
  <w:abstractNum w:abstractNumId="4">
    <w:nsid w:val="2FC43BBF"/>
    <w:multiLevelType w:val="hybridMultilevel"/>
    <w:tmpl w:val="B4EC6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1064B"/>
    <w:multiLevelType w:val="hybridMultilevel"/>
    <w:tmpl w:val="7604F1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B410D"/>
    <w:multiLevelType w:val="hybridMultilevel"/>
    <w:tmpl w:val="A762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F7987"/>
    <w:multiLevelType w:val="hybridMultilevel"/>
    <w:tmpl w:val="8A7E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26728"/>
    <w:multiLevelType w:val="multilevel"/>
    <w:tmpl w:val="51CA332A"/>
    <w:lvl w:ilvl="0">
      <w:start w:val="9"/>
      <w:numFmt w:val="decimal"/>
      <w:lvlText w:val="(%1.0"/>
      <w:lvlJc w:val="left"/>
      <w:pPr>
        <w:ind w:left="450" w:hanging="420"/>
      </w:pPr>
      <w:rPr>
        <w:rFonts w:eastAsiaTheme="minorEastAsia" w:hint="default"/>
      </w:rPr>
    </w:lvl>
    <w:lvl w:ilvl="1">
      <w:start w:val="1"/>
      <w:numFmt w:val="decimalZero"/>
      <w:lvlText w:val="(%1.%2"/>
      <w:lvlJc w:val="left"/>
      <w:pPr>
        <w:ind w:left="1158" w:hanging="420"/>
      </w:pPr>
      <w:rPr>
        <w:rFonts w:eastAsiaTheme="minorEastAsia" w:hint="default"/>
      </w:rPr>
    </w:lvl>
    <w:lvl w:ilvl="2">
      <w:start w:val="1"/>
      <w:numFmt w:val="decimal"/>
      <w:lvlText w:val="(%1.%2.%3"/>
      <w:lvlJc w:val="left"/>
      <w:pPr>
        <w:ind w:left="2166" w:hanging="720"/>
      </w:pPr>
      <w:rPr>
        <w:rFonts w:eastAsiaTheme="minorEastAsia" w:hint="default"/>
      </w:rPr>
    </w:lvl>
    <w:lvl w:ilvl="3">
      <w:start w:val="1"/>
      <w:numFmt w:val="decimal"/>
      <w:lvlText w:val="(%1.%2.%3.%4"/>
      <w:lvlJc w:val="left"/>
      <w:pPr>
        <w:ind w:left="2874" w:hanging="720"/>
      </w:pPr>
      <w:rPr>
        <w:rFonts w:eastAsiaTheme="minorEastAsia" w:hint="default"/>
      </w:rPr>
    </w:lvl>
    <w:lvl w:ilvl="4">
      <w:start w:val="1"/>
      <w:numFmt w:val="decimal"/>
      <w:lvlText w:val="(%1.%2.%3.%4.%5"/>
      <w:lvlJc w:val="left"/>
      <w:pPr>
        <w:ind w:left="3942" w:hanging="1080"/>
      </w:pPr>
      <w:rPr>
        <w:rFonts w:eastAsiaTheme="minorEastAsia" w:hint="default"/>
      </w:rPr>
    </w:lvl>
    <w:lvl w:ilvl="5">
      <w:start w:val="1"/>
      <w:numFmt w:val="decimal"/>
      <w:lvlText w:val="(%1.%2.%3.%4.%5.%6"/>
      <w:lvlJc w:val="left"/>
      <w:pPr>
        <w:ind w:left="4650" w:hanging="1080"/>
      </w:pPr>
      <w:rPr>
        <w:rFonts w:eastAsiaTheme="minorEastAsia" w:hint="default"/>
      </w:rPr>
    </w:lvl>
    <w:lvl w:ilvl="6">
      <w:start w:val="1"/>
      <w:numFmt w:val="decimal"/>
      <w:lvlText w:val="(%1.%2.%3.%4.%5.%6.%7"/>
      <w:lvlJc w:val="left"/>
      <w:pPr>
        <w:ind w:left="5358" w:hanging="1080"/>
      </w:pPr>
      <w:rPr>
        <w:rFonts w:eastAsiaTheme="minorEastAsia" w:hint="default"/>
      </w:rPr>
    </w:lvl>
    <w:lvl w:ilvl="7">
      <w:start w:val="1"/>
      <w:numFmt w:val="decimal"/>
      <w:lvlText w:val="(%1.%2.%3.%4.%5.%6.%7.%8"/>
      <w:lvlJc w:val="left"/>
      <w:pPr>
        <w:ind w:left="6426" w:hanging="1440"/>
      </w:pPr>
      <w:rPr>
        <w:rFonts w:eastAsiaTheme="minorEastAsia" w:hint="default"/>
      </w:rPr>
    </w:lvl>
    <w:lvl w:ilvl="8">
      <w:start w:val="1"/>
      <w:numFmt w:val="decimal"/>
      <w:lvlText w:val="(%1.%2.%3.%4.%5.%6.%7.%8.%9"/>
      <w:lvlJc w:val="left"/>
      <w:pPr>
        <w:ind w:left="7134" w:hanging="1440"/>
      </w:pPr>
      <w:rPr>
        <w:rFonts w:eastAsiaTheme="minorEastAsia" w:hint="default"/>
      </w:rPr>
    </w:lvl>
  </w:abstractNum>
  <w:abstractNum w:abstractNumId="9">
    <w:nsid w:val="572E3CD2"/>
    <w:multiLevelType w:val="hybridMultilevel"/>
    <w:tmpl w:val="7336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571CA"/>
    <w:multiLevelType w:val="hybridMultilevel"/>
    <w:tmpl w:val="8A7E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B3C07"/>
    <w:multiLevelType w:val="hybridMultilevel"/>
    <w:tmpl w:val="D3AA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32831"/>
    <w:rsid w:val="00012754"/>
    <w:rsid w:val="00014373"/>
    <w:rsid w:val="00017D7F"/>
    <w:rsid w:val="000209B8"/>
    <w:rsid w:val="0002759C"/>
    <w:rsid w:val="00031844"/>
    <w:rsid w:val="00031BDC"/>
    <w:rsid w:val="00034BD9"/>
    <w:rsid w:val="000453D2"/>
    <w:rsid w:val="00053CC1"/>
    <w:rsid w:val="00054181"/>
    <w:rsid w:val="0006248D"/>
    <w:rsid w:val="00065A6C"/>
    <w:rsid w:val="000740C3"/>
    <w:rsid w:val="00076054"/>
    <w:rsid w:val="0009029E"/>
    <w:rsid w:val="00093A33"/>
    <w:rsid w:val="000A2B44"/>
    <w:rsid w:val="000A2F89"/>
    <w:rsid w:val="000A5D5D"/>
    <w:rsid w:val="000B44B6"/>
    <w:rsid w:val="000B7CB5"/>
    <w:rsid w:val="000C084C"/>
    <w:rsid w:val="000C2E0D"/>
    <w:rsid w:val="000C3F57"/>
    <w:rsid w:val="000C4949"/>
    <w:rsid w:val="000F1042"/>
    <w:rsid w:val="000F2211"/>
    <w:rsid w:val="000F3611"/>
    <w:rsid w:val="001205A5"/>
    <w:rsid w:val="00122F51"/>
    <w:rsid w:val="00124255"/>
    <w:rsid w:val="00141CBF"/>
    <w:rsid w:val="0015784E"/>
    <w:rsid w:val="0016064D"/>
    <w:rsid w:val="00170DCD"/>
    <w:rsid w:val="001803D7"/>
    <w:rsid w:val="0019378B"/>
    <w:rsid w:val="001937D3"/>
    <w:rsid w:val="001A082B"/>
    <w:rsid w:val="001A0EB6"/>
    <w:rsid w:val="001B04A6"/>
    <w:rsid w:val="001C37AB"/>
    <w:rsid w:val="001D2CAA"/>
    <w:rsid w:val="001E1050"/>
    <w:rsid w:val="001E6A0C"/>
    <w:rsid w:val="001E73C3"/>
    <w:rsid w:val="001F0817"/>
    <w:rsid w:val="00210F8D"/>
    <w:rsid w:val="00211027"/>
    <w:rsid w:val="00217DB4"/>
    <w:rsid w:val="002244CD"/>
    <w:rsid w:val="002248B1"/>
    <w:rsid w:val="0024636F"/>
    <w:rsid w:val="002541BF"/>
    <w:rsid w:val="002547AD"/>
    <w:rsid w:val="00275ACD"/>
    <w:rsid w:val="0027770C"/>
    <w:rsid w:val="00293D35"/>
    <w:rsid w:val="002A1EC0"/>
    <w:rsid w:val="002A4F66"/>
    <w:rsid w:val="002B4362"/>
    <w:rsid w:val="002C354F"/>
    <w:rsid w:val="002D5717"/>
    <w:rsid w:val="002F70F5"/>
    <w:rsid w:val="00300C51"/>
    <w:rsid w:val="00303748"/>
    <w:rsid w:val="003119B7"/>
    <w:rsid w:val="003160BB"/>
    <w:rsid w:val="00321A64"/>
    <w:rsid w:val="003228A4"/>
    <w:rsid w:val="00322AC4"/>
    <w:rsid w:val="003313E0"/>
    <w:rsid w:val="00333CFE"/>
    <w:rsid w:val="00340B9E"/>
    <w:rsid w:val="00342866"/>
    <w:rsid w:val="00345D2E"/>
    <w:rsid w:val="003528AF"/>
    <w:rsid w:val="003529C9"/>
    <w:rsid w:val="00354A42"/>
    <w:rsid w:val="00354CFF"/>
    <w:rsid w:val="00354D97"/>
    <w:rsid w:val="00360926"/>
    <w:rsid w:val="00361C98"/>
    <w:rsid w:val="0036523C"/>
    <w:rsid w:val="003758BE"/>
    <w:rsid w:val="0037730C"/>
    <w:rsid w:val="00381111"/>
    <w:rsid w:val="00381CAE"/>
    <w:rsid w:val="00386EF8"/>
    <w:rsid w:val="003929BE"/>
    <w:rsid w:val="003A5AFC"/>
    <w:rsid w:val="003C1682"/>
    <w:rsid w:val="003C1F11"/>
    <w:rsid w:val="003C7EC0"/>
    <w:rsid w:val="003C7F04"/>
    <w:rsid w:val="003D108C"/>
    <w:rsid w:val="003D3C5B"/>
    <w:rsid w:val="003D54EE"/>
    <w:rsid w:val="00413268"/>
    <w:rsid w:val="004269D6"/>
    <w:rsid w:val="0045208A"/>
    <w:rsid w:val="00474432"/>
    <w:rsid w:val="00481CBC"/>
    <w:rsid w:val="0048342F"/>
    <w:rsid w:val="00495D13"/>
    <w:rsid w:val="004967F9"/>
    <w:rsid w:val="004A4CE9"/>
    <w:rsid w:val="004C2EDD"/>
    <w:rsid w:val="004C382C"/>
    <w:rsid w:val="004C6C2C"/>
    <w:rsid w:val="004C77F3"/>
    <w:rsid w:val="004E38EA"/>
    <w:rsid w:val="004F1816"/>
    <w:rsid w:val="004F345B"/>
    <w:rsid w:val="00500756"/>
    <w:rsid w:val="0050552D"/>
    <w:rsid w:val="005077D2"/>
    <w:rsid w:val="00522300"/>
    <w:rsid w:val="005234A1"/>
    <w:rsid w:val="0052644F"/>
    <w:rsid w:val="00526D48"/>
    <w:rsid w:val="00534810"/>
    <w:rsid w:val="00546297"/>
    <w:rsid w:val="00552AAE"/>
    <w:rsid w:val="00557103"/>
    <w:rsid w:val="00557463"/>
    <w:rsid w:val="00565094"/>
    <w:rsid w:val="005650BE"/>
    <w:rsid w:val="0057070E"/>
    <w:rsid w:val="00585AC4"/>
    <w:rsid w:val="00586F44"/>
    <w:rsid w:val="005908D1"/>
    <w:rsid w:val="00590A2D"/>
    <w:rsid w:val="00601BAC"/>
    <w:rsid w:val="00613D6B"/>
    <w:rsid w:val="00615BFD"/>
    <w:rsid w:val="0062396C"/>
    <w:rsid w:val="006302B1"/>
    <w:rsid w:val="00637927"/>
    <w:rsid w:val="00637F57"/>
    <w:rsid w:val="0065011B"/>
    <w:rsid w:val="00650373"/>
    <w:rsid w:val="00666F13"/>
    <w:rsid w:val="00672C9E"/>
    <w:rsid w:val="0067387E"/>
    <w:rsid w:val="006A2BE7"/>
    <w:rsid w:val="006A440F"/>
    <w:rsid w:val="006C36FD"/>
    <w:rsid w:val="006C3E88"/>
    <w:rsid w:val="006C50FB"/>
    <w:rsid w:val="006D11D0"/>
    <w:rsid w:val="006F629C"/>
    <w:rsid w:val="0074253B"/>
    <w:rsid w:val="007476B7"/>
    <w:rsid w:val="00770A0F"/>
    <w:rsid w:val="00773130"/>
    <w:rsid w:val="00776871"/>
    <w:rsid w:val="00786212"/>
    <w:rsid w:val="00797C0A"/>
    <w:rsid w:val="007B1011"/>
    <w:rsid w:val="007B1B81"/>
    <w:rsid w:val="007F3461"/>
    <w:rsid w:val="007F76BE"/>
    <w:rsid w:val="00814561"/>
    <w:rsid w:val="00817435"/>
    <w:rsid w:val="00817BBB"/>
    <w:rsid w:val="008312F6"/>
    <w:rsid w:val="00834F10"/>
    <w:rsid w:val="00835876"/>
    <w:rsid w:val="0084079F"/>
    <w:rsid w:val="00840A20"/>
    <w:rsid w:val="00847E81"/>
    <w:rsid w:val="00850F3B"/>
    <w:rsid w:val="008527E5"/>
    <w:rsid w:val="00866617"/>
    <w:rsid w:val="008728BE"/>
    <w:rsid w:val="00876591"/>
    <w:rsid w:val="00887C71"/>
    <w:rsid w:val="008963BA"/>
    <w:rsid w:val="008A2B7C"/>
    <w:rsid w:val="008A3979"/>
    <w:rsid w:val="008A7744"/>
    <w:rsid w:val="008B036D"/>
    <w:rsid w:val="008B4FC4"/>
    <w:rsid w:val="008C2D49"/>
    <w:rsid w:val="008E1531"/>
    <w:rsid w:val="008E6DFB"/>
    <w:rsid w:val="008F0724"/>
    <w:rsid w:val="008F28A6"/>
    <w:rsid w:val="008F7330"/>
    <w:rsid w:val="008F76A5"/>
    <w:rsid w:val="009134E4"/>
    <w:rsid w:val="009164B3"/>
    <w:rsid w:val="009221EB"/>
    <w:rsid w:val="00926B0C"/>
    <w:rsid w:val="0095137F"/>
    <w:rsid w:val="00956173"/>
    <w:rsid w:val="009643D0"/>
    <w:rsid w:val="00972E71"/>
    <w:rsid w:val="00976DC1"/>
    <w:rsid w:val="00977A38"/>
    <w:rsid w:val="00977ED4"/>
    <w:rsid w:val="00983843"/>
    <w:rsid w:val="009A504F"/>
    <w:rsid w:val="009B5DCD"/>
    <w:rsid w:val="009C20E4"/>
    <w:rsid w:val="009C3E79"/>
    <w:rsid w:val="009D0764"/>
    <w:rsid w:val="009D4637"/>
    <w:rsid w:val="009D65A5"/>
    <w:rsid w:val="009E1923"/>
    <w:rsid w:val="009E1A34"/>
    <w:rsid w:val="009F0A21"/>
    <w:rsid w:val="009F3A30"/>
    <w:rsid w:val="009F5AEB"/>
    <w:rsid w:val="00A00D97"/>
    <w:rsid w:val="00A0110F"/>
    <w:rsid w:val="00A06895"/>
    <w:rsid w:val="00A10009"/>
    <w:rsid w:val="00A27A88"/>
    <w:rsid w:val="00A31888"/>
    <w:rsid w:val="00A32831"/>
    <w:rsid w:val="00A32D2C"/>
    <w:rsid w:val="00A401EB"/>
    <w:rsid w:val="00A440AA"/>
    <w:rsid w:val="00A57225"/>
    <w:rsid w:val="00A608C3"/>
    <w:rsid w:val="00A740C2"/>
    <w:rsid w:val="00A75EE0"/>
    <w:rsid w:val="00A7631E"/>
    <w:rsid w:val="00A83215"/>
    <w:rsid w:val="00A94548"/>
    <w:rsid w:val="00AA18FC"/>
    <w:rsid w:val="00AB4644"/>
    <w:rsid w:val="00AB48DA"/>
    <w:rsid w:val="00AB6950"/>
    <w:rsid w:val="00AC36BE"/>
    <w:rsid w:val="00AD1FB1"/>
    <w:rsid w:val="00AD3465"/>
    <w:rsid w:val="00AD6E56"/>
    <w:rsid w:val="00AE3582"/>
    <w:rsid w:val="00AF4D4A"/>
    <w:rsid w:val="00B035C8"/>
    <w:rsid w:val="00B12790"/>
    <w:rsid w:val="00B127D9"/>
    <w:rsid w:val="00B14E0B"/>
    <w:rsid w:val="00B1756E"/>
    <w:rsid w:val="00B256A7"/>
    <w:rsid w:val="00B33DC1"/>
    <w:rsid w:val="00B51380"/>
    <w:rsid w:val="00B54463"/>
    <w:rsid w:val="00B55168"/>
    <w:rsid w:val="00B57784"/>
    <w:rsid w:val="00B7413B"/>
    <w:rsid w:val="00BB0F29"/>
    <w:rsid w:val="00BB1009"/>
    <w:rsid w:val="00BB5973"/>
    <w:rsid w:val="00BB67D7"/>
    <w:rsid w:val="00BC1A7E"/>
    <w:rsid w:val="00BD40B9"/>
    <w:rsid w:val="00BF0169"/>
    <w:rsid w:val="00BF0492"/>
    <w:rsid w:val="00BF11B2"/>
    <w:rsid w:val="00C00F42"/>
    <w:rsid w:val="00C03931"/>
    <w:rsid w:val="00C151A9"/>
    <w:rsid w:val="00C27E74"/>
    <w:rsid w:val="00C3097E"/>
    <w:rsid w:val="00C31542"/>
    <w:rsid w:val="00C35398"/>
    <w:rsid w:val="00C53151"/>
    <w:rsid w:val="00C56814"/>
    <w:rsid w:val="00C66DA2"/>
    <w:rsid w:val="00C719A5"/>
    <w:rsid w:val="00C754ED"/>
    <w:rsid w:val="00C83F05"/>
    <w:rsid w:val="00C933C9"/>
    <w:rsid w:val="00C974DC"/>
    <w:rsid w:val="00C97AF0"/>
    <w:rsid w:val="00CA0B39"/>
    <w:rsid w:val="00CC3B60"/>
    <w:rsid w:val="00CC5676"/>
    <w:rsid w:val="00CD2581"/>
    <w:rsid w:val="00CD5EBD"/>
    <w:rsid w:val="00CD79F0"/>
    <w:rsid w:val="00D1206D"/>
    <w:rsid w:val="00D123BC"/>
    <w:rsid w:val="00D130C5"/>
    <w:rsid w:val="00D1761F"/>
    <w:rsid w:val="00D34FC2"/>
    <w:rsid w:val="00D451F9"/>
    <w:rsid w:val="00D473BB"/>
    <w:rsid w:val="00D7169A"/>
    <w:rsid w:val="00D85B6D"/>
    <w:rsid w:val="00D94B23"/>
    <w:rsid w:val="00DA4335"/>
    <w:rsid w:val="00DB66A7"/>
    <w:rsid w:val="00DB7374"/>
    <w:rsid w:val="00DC3A1F"/>
    <w:rsid w:val="00DF42D3"/>
    <w:rsid w:val="00E013E4"/>
    <w:rsid w:val="00E03202"/>
    <w:rsid w:val="00E042AC"/>
    <w:rsid w:val="00E06513"/>
    <w:rsid w:val="00E13757"/>
    <w:rsid w:val="00E30014"/>
    <w:rsid w:val="00E37C9C"/>
    <w:rsid w:val="00E512F6"/>
    <w:rsid w:val="00E52429"/>
    <w:rsid w:val="00E5460A"/>
    <w:rsid w:val="00E63003"/>
    <w:rsid w:val="00E66857"/>
    <w:rsid w:val="00E6701C"/>
    <w:rsid w:val="00E67F38"/>
    <w:rsid w:val="00E71C1E"/>
    <w:rsid w:val="00E744BA"/>
    <w:rsid w:val="00EA335A"/>
    <w:rsid w:val="00EA6A2A"/>
    <w:rsid w:val="00ED1C28"/>
    <w:rsid w:val="00ED58E9"/>
    <w:rsid w:val="00EE5FA6"/>
    <w:rsid w:val="00F01B33"/>
    <w:rsid w:val="00F07256"/>
    <w:rsid w:val="00F07C43"/>
    <w:rsid w:val="00F24C0B"/>
    <w:rsid w:val="00F479CD"/>
    <w:rsid w:val="00F56F03"/>
    <w:rsid w:val="00F60524"/>
    <w:rsid w:val="00F7598C"/>
    <w:rsid w:val="00F80242"/>
    <w:rsid w:val="00F91DBA"/>
    <w:rsid w:val="00F93C16"/>
    <w:rsid w:val="00F944FC"/>
    <w:rsid w:val="00F9714E"/>
    <w:rsid w:val="00F97F5A"/>
    <w:rsid w:val="00FA1C78"/>
    <w:rsid w:val="00FA5318"/>
    <w:rsid w:val="00FA6202"/>
    <w:rsid w:val="00FA6F6A"/>
    <w:rsid w:val="00FB7184"/>
    <w:rsid w:val="00FD406D"/>
    <w:rsid w:val="00FD61A9"/>
    <w:rsid w:val="00FE37AB"/>
    <w:rsid w:val="00FF1678"/>
    <w:rsid w:val="00FF3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E79"/>
    <w:pPr>
      <w:ind w:left="720"/>
      <w:contextualSpacing/>
    </w:pPr>
  </w:style>
  <w:style w:type="table" w:styleId="a4">
    <w:name w:val="Table Grid"/>
    <w:basedOn w:val="a1"/>
    <w:uiPriority w:val="59"/>
    <w:rsid w:val="00637927"/>
    <w:pPr>
      <w:spacing w:after="0" w:line="240" w:lineRule="auto"/>
    </w:pPr>
    <w:rPr>
      <w:rFonts w:ascii="Arial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B5446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41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E79"/>
    <w:pPr>
      <w:ind w:left="720"/>
      <w:contextualSpacing/>
    </w:pPr>
  </w:style>
  <w:style w:type="table" w:styleId="a4">
    <w:name w:val="Table Grid"/>
    <w:basedOn w:val="a1"/>
    <w:uiPriority w:val="59"/>
    <w:rsid w:val="00637927"/>
    <w:pPr>
      <w:spacing w:after="0" w:line="240" w:lineRule="auto"/>
    </w:pPr>
    <w:rPr>
      <w:rFonts w:ascii="Arial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B5446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41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7CF9-F276-42E4-BB12-6A3F4F1C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4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57</cp:revision>
  <cp:lastPrinted>2016-03-18T05:45:00Z</cp:lastPrinted>
  <dcterms:created xsi:type="dcterms:W3CDTF">2014-02-26T07:48:00Z</dcterms:created>
  <dcterms:modified xsi:type="dcterms:W3CDTF">2016-03-18T08:42:00Z</dcterms:modified>
</cp:coreProperties>
</file>